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210696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3BC" w:rsidRDefault="005A73BC">
          <w:pPr>
            <w:pStyle w:val="TtuloTDC"/>
          </w:pPr>
          <w:r w:rsidRPr="00B43D4E">
            <w:rPr>
              <w:i/>
              <w:lang w:val="es-ES"/>
            </w:rPr>
            <w:t>Contenido</w:t>
          </w:r>
        </w:p>
        <w:p w:rsidR="00784E29" w:rsidRDefault="005A73B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8464" w:history="1">
            <w:r w:rsidR="00784E29" w:rsidRPr="00383B5D">
              <w:rPr>
                <w:rStyle w:val="Hipervnculo"/>
                <w:noProof/>
              </w:rPr>
              <w:t>Introducción - 1 - Estructuras de Datos en C#</w:t>
            </w:r>
            <w:r w:rsidR="00784E29">
              <w:rPr>
                <w:noProof/>
                <w:webHidden/>
              </w:rPr>
              <w:tab/>
            </w:r>
            <w:r w:rsidR="00784E29">
              <w:rPr>
                <w:noProof/>
                <w:webHidden/>
              </w:rPr>
              <w:fldChar w:fldCharType="begin"/>
            </w:r>
            <w:r w:rsidR="00784E29">
              <w:rPr>
                <w:noProof/>
                <w:webHidden/>
              </w:rPr>
              <w:instrText xml:space="preserve"> PAGEREF _Toc103668464 \h </w:instrText>
            </w:r>
            <w:r w:rsidR="00784E29">
              <w:rPr>
                <w:noProof/>
                <w:webHidden/>
              </w:rPr>
            </w:r>
            <w:r w:rsidR="00784E29">
              <w:rPr>
                <w:noProof/>
                <w:webHidden/>
              </w:rPr>
              <w:fldChar w:fldCharType="separate"/>
            </w:r>
            <w:r w:rsidR="00784E29">
              <w:rPr>
                <w:noProof/>
                <w:webHidden/>
              </w:rPr>
              <w:t>2</w:t>
            </w:r>
            <w:r w:rsidR="00784E29"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65" w:history="1">
            <w:r w:rsidRPr="00383B5D">
              <w:rPr>
                <w:rStyle w:val="Hipervnculo"/>
                <w:noProof/>
              </w:rPr>
              <w:t>Notación Asintó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66" w:history="1">
            <w:r w:rsidRPr="00383B5D">
              <w:rPr>
                <w:rStyle w:val="Hipervnculo"/>
                <w:noProof/>
              </w:rPr>
              <w:t>Big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67" w:history="1">
            <w:r w:rsidRPr="00383B5D">
              <w:rPr>
                <w:rStyle w:val="Hipervnculo"/>
                <w:noProof/>
              </w:rPr>
              <w:t xml:space="preserve">Big </w:t>
            </w:r>
            <w:r w:rsidRPr="00383B5D">
              <w:rPr>
                <w:rStyle w:val="Hipervnculo"/>
                <w:rFonts w:cs="Arial"/>
                <w:noProof/>
              </w:rPr>
              <w:t>Ω “Omeg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68" w:history="1">
            <w:r w:rsidRPr="00383B5D">
              <w:rPr>
                <w:rStyle w:val="Hipervnculo"/>
                <w:noProof/>
              </w:rPr>
              <w:t>Big Ɵ “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69" w:history="1">
            <w:r w:rsidRPr="00383B5D">
              <w:rPr>
                <w:rStyle w:val="Hipervnculo"/>
                <w:noProof/>
              </w:rPr>
              <w:t>Calculo de Big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0" w:history="1">
            <w:r w:rsidRPr="00383B5D">
              <w:rPr>
                <w:rStyle w:val="Hipervnculo"/>
                <w:noProof/>
              </w:rPr>
              <w:t>Para un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1" w:history="1">
            <w:r w:rsidRPr="00383B5D">
              <w:rPr>
                <w:rStyle w:val="Hipervnculo"/>
                <w:noProof/>
              </w:rPr>
              <w:t>If –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2" w:history="1">
            <w:r w:rsidRPr="00383B5D">
              <w:rPr>
                <w:rStyle w:val="Hipervnculo"/>
                <w:noProof/>
              </w:rPr>
              <w:t>Análisis algoritmo 1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3" w:history="1">
            <w:r w:rsidRPr="00383B5D">
              <w:rPr>
                <w:rStyle w:val="Hipervnculo"/>
                <w:noProof/>
              </w:rPr>
              <w:t>Algoritmo 2 cuad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4" w:history="1">
            <w:r w:rsidRPr="00383B5D">
              <w:rPr>
                <w:rStyle w:val="Hipervnculo"/>
                <w:noProof/>
              </w:rPr>
              <w:t>Algoritmo 3 Cuad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5" w:history="1">
            <w:r w:rsidRPr="00383B5D">
              <w:rPr>
                <w:rStyle w:val="Hipervnculo"/>
                <w:noProof/>
              </w:rPr>
              <w:t>Lección 4 Recu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6" w:history="1">
            <w:r w:rsidRPr="00383B5D">
              <w:rPr>
                <w:rStyle w:val="Hipervncul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7" w:history="1">
            <w:r w:rsidRPr="00383B5D">
              <w:rPr>
                <w:rStyle w:val="Hipervnculo"/>
                <w:noProof/>
              </w:rPr>
              <w:t>Listas li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8" w:history="1">
            <w:r w:rsidRPr="00383B5D">
              <w:rPr>
                <w:rStyle w:val="Hipervnculo"/>
                <w:noProof/>
              </w:rPr>
              <w:t>Orden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79" w:history="1">
            <w:r w:rsidRPr="00383B5D">
              <w:rPr>
                <w:rStyle w:val="Hipervnculo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0" w:history="1">
            <w:r w:rsidRPr="00383B5D">
              <w:rPr>
                <w:rStyle w:val="Hipervnculo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1" w:history="1">
            <w:r w:rsidRPr="00383B5D">
              <w:rPr>
                <w:rStyle w:val="Hipervnculo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2" w:history="1">
            <w:r w:rsidRPr="00383B5D">
              <w:rPr>
                <w:rStyle w:val="Hipervnculo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3" w:history="1">
            <w:r w:rsidRPr="00383B5D">
              <w:rPr>
                <w:rStyle w:val="Hipervnculo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4" w:history="1">
            <w:r w:rsidRPr="00383B5D">
              <w:rPr>
                <w:rStyle w:val="Hipervnculo"/>
                <w:noProof/>
              </w:rPr>
              <w:t>Stack, P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5" w:history="1">
            <w:r w:rsidRPr="00383B5D">
              <w:rPr>
                <w:rStyle w:val="Hipervnculo"/>
                <w:noProof/>
              </w:rPr>
              <w:t>Queue, Fila/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6" w:history="1">
            <w:r w:rsidRPr="00383B5D">
              <w:rPr>
                <w:rStyle w:val="Hipervnculo"/>
                <w:rFonts w:cs="Arial"/>
                <w:noProof/>
              </w:rPr>
              <w:t>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7" w:history="1">
            <w:r w:rsidRPr="00383B5D">
              <w:rPr>
                <w:rStyle w:val="Hipervnculo"/>
                <w:noProof/>
              </w:rPr>
              <w:t>Árbol gen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8" w:history="1">
            <w:r w:rsidRPr="00383B5D">
              <w:rPr>
                <w:rStyle w:val="Hipervnculo"/>
                <w:noProof/>
              </w:rPr>
              <w:t>Árbol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89" w:history="1">
            <w:r w:rsidRPr="00383B5D">
              <w:rPr>
                <w:rStyle w:val="Hipervnculo"/>
                <w:noProof/>
              </w:rPr>
              <w:t>Árbol binario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0" w:history="1">
            <w:r w:rsidRPr="00383B5D">
              <w:rPr>
                <w:rStyle w:val="Hipervnculo"/>
                <w:noProof/>
              </w:rPr>
              <w:t>P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1" w:history="1">
            <w:r w:rsidRPr="00383B5D">
              <w:rPr>
                <w:rStyle w:val="Hipervnculo"/>
                <w:noProof/>
              </w:rPr>
              <w:t>In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2" w:history="1">
            <w:r w:rsidRPr="00383B5D">
              <w:rPr>
                <w:rStyle w:val="Hipervnculo"/>
                <w:noProof/>
              </w:rPr>
              <w:t>Post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3" w:history="1">
            <w:r w:rsidRPr="00383B5D">
              <w:rPr>
                <w:rStyle w:val="Hipervnculo"/>
                <w:noProof/>
              </w:rPr>
              <w:t>Borrar 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4" w:history="1">
            <w:r w:rsidRPr="00383B5D">
              <w:rPr>
                <w:rStyle w:val="Hipervnculo"/>
                <w:noProof/>
                <w:lang w:val="en-US"/>
              </w:rPr>
              <w:t>Top view of a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5" w:history="1">
            <w:r w:rsidRPr="00383B5D">
              <w:rPr>
                <w:rStyle w:val="Hipervnculo"/>
                <w:noProof/>
              </w:rPr>
              <w:t>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6" w:history="1">
            <w:r w:rsidRPr="00383B5D">
              <w:rPr>
                <w:rStyle w:val="Hipervnculo"/>
                <w:noProof/>
              </w:rPr>
              <w:t>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7" w:history="1">
            <w:r w:rsidRPr="00383B5D">
              <w:rPr>
                <w:rStyle w:val="Hipervnculo"/>
                <w:noProof/>
                <w:lang w:val="es-CO"/>
              </w:rPr>
              <w:t>Tab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8" w:history="1">
            <w:r w:rsidRPr="00383B5D">
              <w:rPr>
                <w:rStyle w:val="Hipervnculo"/>
                <w:noProof/>
                <w:lang w:val="es-CO"/>
              </w:rPr>
              <w:t>Separate cha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499" w:history="1">
            <w:r w:rsidRPr="00383B5D">
              <w:rPr>
                <w:rStyle w:val="Hipervnculo"/>
                <w:noProof/>
                <w:lang w:val="es-CO"/>
              </w:rPr>
              <w:t>Open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0" w:history="1">
            <w:r w:rsidRPr="00383B5D">
              <w:rPr>
                <w:rStyle w:val="Hipervnculo"/>
                <w:noProof/>
                <w:lang w:val="en-US"/>
              </w:rPr>
              <w:t>Sondeo Lineal (Linear Prob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1" w:history="1">
            <w:r w:rsidRPr="00383B5D">
              <w:rPr>
                <w:rStyle w:val="Hipervnculo"/>
                <w:noProof/>
                <w:lang w:val="es-CO"/>
              </w:rPr>
              <w:t>Sondeo Cuadratico (Quadratic Prob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2" w:history="1">
            <w:r w:rsidRPr="00383B5D">
              <w:rPr>
                <w:rStyle w:val="Hipervnculo"/>
                <w:noProof/>
                <w:lang w:val="es-CO"/>
              </w:rPr>
              <w:t>Re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3" w:history="1">
            <w:r w:rsidRPr="00383B5D">
              <w:rPr>
                <w:rStyle w:val="Hipervnculo"/>
                <w:noProof/>
                <w:lang w:val="es-CO"/>
              </w:rPr>
              <w:t>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4" w:history="1">
            <w:r w:rsidRPr="00383B5D">
              <w:rPr>
                <w:rStyle w:val="Hipervnculo"/>
                <w:noProof/>
                <w:lang w:val="es-CO"/>
              </w:rPr>
              <w:t>Heap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5" w:history="1">
            <w:r w:rsidRPr="00383B5D">
              <w:rPr>
                <w:rStyle w:val="Hipervnculo"/>
                <w:noProof/>
                <w:lang w:val="es-CO"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29" w:rsidRDefault="00784E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668506" w:history="1">
            <w:r w:rsidRPr="00383B5D">
              <w:rPr>
                <w:rStyle w:val="Hipervnculo"/>
                <w:noProof/>
                <w:lang w:val="es-CO"/>
              </w:rPr>
              <w:t>Grafos de matriz adya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BC" w:rsidRDefault="005A73BC">
          <w:r>
            <w:rPr>
              <w:b/>
              <w:bCs/>
              <w:lang w:val="es-ES"/>
            </w:rPr>
            <w:fldChar w:fldCharType="end"/>
          </w:r>
        </w:p>
      </w:sdtContent>
    </w:sdt>
    <w:p w:rsidR="00567E2A" w:rsidRDefault="00567E2A"/>
    <w:p w:rsidR="00882E2F" w:rsidRDefault="003E3620" w:rsidP="005A73BC">
      <w:pPr>
        <w:pStyle w:val="Ttulo1"/>
      </w:pPr>
      <w:bookmarkStart w:id="0" w:name="_Toc103668464"/>
      <w:r w:rsidRPr="003E3620">
        <w:t>Introducción - 1 - Estructuras de Datos en C#</w:t>
      </w:r>
      <w:bookmarkEnd w:id="0"/>
    </w:p>
    <w:p w:rsidR="003E3620" w:rsidRDefault="003E3620">
      <w:r>
        <w:t xml:space="preserve">Encontrar máxima subsuma </w:t>
      </w:r>
    </w:p>
    <w:p w:rsidR="00447994" w:rsidRDefault="00447994"/>
    <w:p w:rsidR="00447994" w:rsidRDefault="00447994">
      <w:proofErr w:type="gramStart"/>
      <w:r>
        <w:t>Total</w:t>
      </w:r>
      <w:proofErr w:type="gramEnd"/>
      <w:r>
        <w:t xml:space="preserve"> suma = 9</w:t>
      </w:r>
    </w:p>
    <w:p w:rsidR="003E3620" w:rsidRDefault="003E3620"/>
    <w:p w:rsidR="003E3620" w:rsidRDefault="003E3620">
      <w:r>
        <w:rPr>
          <w:noProof/>
          <w:lang w:val="en-US"/>
        </w:rPr>
        <w:drawing>
          <wp:inline distT="0" distB="0" distL="0" distR="0" wp14:anchorId="2A180198" wp14:editId="7A9EF4B1">
            <wp:extent cx="5612130" cy="31165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C" w:rsidRDefault="005A73BC"/>
    <w:p w:rsidR="005A73BC" w:rsidRDefault="005A73BC"/>
    <w:p w:rsidR="005A73BC" w:rsidRDefault="005A73BC"/>
    <w:p w:rsidR="005A73BC" w:rsidRDefault="005A73BC"/>
    <w:p w:rsidR="005A73BC" w:rsidRDefault="005A73BC"/>
    <w:p w:rsidR="005A73BC" w:rsidRDefault="005A73BC" w:rsidP="005A73BC">
      <w:pPr>
        <w:pStyle w:val="Ttulo1"/>
      </w:pPr>
      <w:bookmarkStart w:id="1" w:name="_Toc103668465"/>
      <w:r>
        <w:t>Notación Asintótica</w:t>
      </w:r>
      <w:bookmarkEnd w:id="1"/>
    </w:p>
    <w:p w:rsidR="005A73BC" w:rsidRPr="005A73BC" w:rsidRDefault="005A73BC" w:rsidP="005A73BC"/>
    <w:p w:rsidR="005A73BC" w:rsidRDefault="005A73BC">
      <w:r>
        <w:rPr>
          <w:noProof/>
          <w:lang w:val="en-US"/>
        </w:rPr>
        <w:lastRenderedPageBreak/>
        <w:drawing>
          <wp:inline distT="0" distB="0" distL="0" distR="0" wp14:anchorId="3C716968" wp14:editId="6B8C77D4">
            <wp:extent cx="5612130" cy="26257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C" w:rsidRDefault="005A73BC"/>
    <w:p w:rsidR="005A73BC" w:rsidRDefault="005A73BC" w:rsidP="005A73BC">
      <w:pPr>
        <w:pStyle w:val="Ttulo2"/>
      </w:pPr>
      <w:bookmarkStart w:id="2" w:name="_Toc103668466"/>
      <w:r>
        <w:t>Big o</w:t>
      </w:r>
      <w:bookmarkEnd w:id="2"/>
    </w:p>
    <w:p w:rsidR="00971FDD" w:rsidRPr="00D724BC" w:rsidRDefault="00971FDD" w:rsidP="00971FDD">
      <w:pPr>
        <w:rPr>
          <w:b/>
        </w:rPr>
      </w:pPr>
      <w:r>
        <w:t>Big o siempre representa el peor de los casos, es una aproximación por encima del comportamiento del rendimiento de un algoritmo</w:t>
      </w:r>
      <w:r w:rsidR="00CF26C1">
        <w:t xml:space="preserve">. </w:t>
      </w:r>
      <w:r w:rsidR="00CF26C1" w:rsidRPr="00D724BC">
        <w:rPr>
          <w:b/>
        </w:rPr>
        <w:t>Tiempo máximo que le va a tomar a un algoritmo resolver un problema</w:t>
      </w:r>
    </w:p>
    <w:p w:rsidR="005A73BC" w:rsidRDefault="005A73BC"/>
    <w:p w:rsidR="005A73BC" w:rsidRDefault="005A73BC">
      <w:r>
        <w:rPr>
          <w:noProof/>
          <w:lang w:val="en-US"/>
        </w:rPr>
        <w:drawing>
          <wp:inline distT="0" distB="0" distL="0" distR="0" wp14:anchorId="54E0AA91" wp14:editId="312C4911">
            <wp:extent cx="5612130" cy="25863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C" w:rsidRDefault="005A73BC"/>
    <w:p w:rsidR="005A73BC" w:rsidRDefault="005A73BC">
      <w:r>
        <w:rPr>
          <w:noProof/>
          <w:lang w:val="en-US"/>
        </w:rPr>
        <w:lastRenderedPageBreak/>
        <w:drawing>
          <wp:inline distT="0" distB="0" distL="0" distR="0" wp14:anchorId="6612D58E" wp14:editId="71F3231E">
            <wp:extent cx="5612130" cy="25704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BC" w:rsidRDefault="00D724BC"/>
    <w:p w:rsidR="00D724BC" w:rsidRDefault="00D724BC" w:rsidP="00D724BC">
      <w:pPr>
        <w:pStyle w:val="Ttulo2"/>
      </w:pPr>
      <w:bookmarkStart w:id="3" w:name="_Toc103668467"/>
      <w:r>
        <w:t xml:space="preserve">Big </w:t>
      </w:r>
      <w:r>
        <w:rPr>
          <w:rFonts w:cs="Arial"/>
        </w:rPr>
        <w:t>Ω</w:t>
      </w:r>
      <w:r w:rsidR="003C0C40">
        <w:rPr>
          <w:rFonts w:cs="Arial"/>
        </w:rPr>
        <w:t xml:space="preserve"> “Omega”</w:t>
      </w:r>
      <w:bookmarkEnd w:id="3"/>
    </w:p>
    <w:p w:rsidR="00D724BC" w:rsidRDefault="00D724BC">
      <w:pPr>
        <w:rPr>
          <w:b/>
        </w:rPr>
      </w:pPr>
      <w:r w:rsidRPr="00D724BC">
        <w:rPr>
          <w:b/>
        </w:rPr>
        <w:t>Tiempo mínimo que le puede tomar a un</w:t>
      </w:r>
      <w:r>
        <w:rPr>
          <w:b/>
        </w:rPr>
        <w:t xml:space="preserve"> algoritmo resolver un problema.</w:t>
      </w:r>
    </w:p>
    <w:p w:rsidR="00D724BC" w:rsidRPr="00D724BC" w:rsidRDefault="00D724BC">
      <w:r>
        <w:t>El mejor escenario</w:t>
      </w:r>
    </w:p>
    <w:p w:rsidR="00D724BC" w:rsidRDefault="00D724BC"/>
    <w:p w:rsidR="00D724BC" w:rsidRDefault="00D724BC">
      <w:r>
        <w:rPr>
          <w:noProof/>
          <w:lang w:val="en-US"/>
        </w:rPr>
        <w:drawing>
          <wp:inline distT="0" distB="0" distL="0" distR="0" wp14:anchorId="6CA0D951" wp14:editId="62F8E42F">
            <wp:extent cx="5612130" cy="25958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BC" w:rsidRDefault="00D724BC">
      <w:r>
        <w:rPr>
          <w:noProof/>
          <w:lang w:val="en-US"/>
        </w:rPr>
        <w:lastRenderedPageBreak/>
        <w:drawing>
          <wp:inline distT="0" distB="0" distL="0" distR="0" wp14:anchorId="762F6AE6" wp14:editId="187AF608">
            <wp:extent cx="5612130" cy="2598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0" w:rsidRDefault="003C0C40"/>
    <w:p w:rsidR="003C0C40" w:rsidRDefault="003C0C40" w:rsidP="003C0C40">
      <w:pPr>
        <w:pStyle w:val="Ttulo2"/>
      </w:pPr>
      <w:bookmarkStart w:id="4" w:name="_Toc103668468"/>
      <w:r>
        <w:t>Big Ɵ “z”</w:t>
      </w:r>
      <w:bookmarkEnd w:id="4"/>
    </w:p>
    <w:p w:rsidR="003C0C40" w:rsidRPr="003C0C40" w:rsidRDefault="003C0C40">
      <w:pPr>
        <w:rPr>
          <w:b/>
        </w:rPr>
      </w:pPr>
      <w:r w:rsidRPr="003C0C40">
        <w:rPr>
          <w:b/>
        </w:rPr>
        <w:t xml:space="preserve">Valor promedio del rendimiento de un algoritmo </w:t>
      </w:r>
    </w:p>
    <w:p w:rsidR="003C0C40" w:rsidRDefault="003C0C40">
      <w:r>
        <w:rPr>
          <w:noProof/>
          <w:lang w:val="en-US"/>
        </w:rPr>
        <w:drawing>
          <wp:inline distT="0" distB="0" distL="0" distR="0" wp14:anchorId="5922CAE7" wp14:editId="04FC3766">
            <wp:extent cx="5612130" cy="26200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0" w:rsidRDefault="003C0C40"/>
    <w:p w:rsidR="003C0C40" w:rsidRDefault="003C0C40">
      <w:r>
        <w:rPr>
          <w:noProof/>
          <w:lang w:val="en-US"/>
        </w:rPr>
        <w:lastRenderedPageBreak/>
        <w:drawing>
          <wp:inline distT="0" distB="0" distL="0" distR="0" wp14:anchorId="23EC78F2" wp14:editId="4CADC1B7">
            <wp:extent cx="5612130" cy="26111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3C0C40"/>
    <w:p w:rsidR="003C0C40" w:rsidRDefault="00607000" w:rsidP="003C0C40">
      <w:pPr>
        <w:pStyle w:val="Ttulo1"/>
      </w:pPr>
      <w:bookmarkStart w:id="5" w:name="_Toc103668469"/>
      <w:r>
        <w:lastRenderedPageBreak/>
        <w:t xml:space="preserve">Calculo de </w:t>
      </w:r>
      <w:r w:rsidR="003C0C40">
        <w:t>Big 0</w:t>
      </w:r>
      <w:bookmarkEnd w:id="5"/>
    </w:p>
    <w:p w:rsidR="003C0C40" w:rsidRDefault="00EC6E04">
      <w:r>
        <w:t>Crea computador modelo “Imaginaria” para realizar el cálculo</w:t>
      </w:r>
      <w:r w:rsidR="00BB0FED">
        <w:t xml:space="preserve"> de </w:t>
      </w:r>
      <w:proofErr w:type="spellStart"/>
      <w:r w:rsidR="00BB0FED">
        <w:t>big</w:t>
      </w:r>
      <w:proofErr w:type="spellEnd"/>
      <w:r w:rsidR="00BB0FED">
        <w:t xml:space="preserve"> o. </w:t>
      </w:r>
      <w:r w:rsidR="00BB0FED" w:rsidRPr="00BB0FED">
        <w:rPr>
          <w:b/>
        </w:rPr>
        <w:t>Big o es una función más sencilla que nos pueda delimitar el tiempo de ejecución más alto</w:t>
      </w:r>
    </w:p>
    <w:p w:rsidR="00BB0FED" w:rsidRPr="00BB0FED" w:rsidRDefault="00BB0FED">
      <w:pPr>
        <w:rPr>
          <w:b/>
        </w:rPr>
      </w:pPr>
      <w:r w:rsidRPr="00BB0FED">
        <w:rPr>
          <w:b/>
        </w:rPr>
        <w:t xml:space="preserve">Se ignoran las constantes </w:t>
      </w:r>
    </w:p>
    <w:p w:rsidR="007141B1" w:rsidRDefault="007141B1"/>
    <w:p w:rsidR="007141B1" w:rsidRDefault="007141B1">
      <w:r>
        <w:rPr>
          <w:noProof/>
          <w:lang w:val="en-US"/>
        </w:rPr>
        <w:drawing>
          <wp:inline distT="0" distB="0" distL="0" distR="0" wp14:anchorId="6EFFF435" wp14:editId="64AA4689">
            <wp:extent cx="5612130" cy="25457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1" w:rsidRDefault="007141B1"/>
    <w:p w:rsidR="003C0C40" w:rsidRDefault="007141B1">
      <w:r>
        <w:rPr>
          <w:noProof/>
          <w:lang w:val="en-US"/>
        </w:rPr>
        <w:drawing>
          <wp:inline distT="0" distB="0" distL="0" distR="0" wp14:anchorId="37C9B9E8" wp14:editId="43851CE7">
            <wp:extent cx="5612130" cy="25615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1" w:rsidRDefault="007141B1"/>
    <w:p w:rsidR="007141B1" w:rsidRDefault="007141B1" w:rsidP="007141B1">
      <w:pPr>
        <w:pStyle w:val="Ttulo2"/>
      </w:pPr>
      <w:bookmarkStart w:id="6" w:name="_Toc103668470"/>
      <w:r>
        <w:lastRenderedPageBreak/>
        <w:t>Para un ciclo</w:t>
      </w:r>
      <w:bookmarkEnd w:id="6"/>
      <w:r>
        <w:t xml:space="preserve"> </w:t>
      </w:r>
    </w:p>
    <w:p w:rsidR="005A73BC" w:rsidRDefault="007141B1">
      <w:r>
        <w:t xml:space="preserve">Se calcula el tiempo de las expresiones por la cantidad de vuelta </w:t>
      </w:r>
    </w:p>
    <w:p w:rsidR="007141B1" w:rsidRDefault="007141B1">
      <w:r>
        <w:rPr>
          <w:noProof/>
          <w:lang w:val="en-US"/>
        </w:rPr>
        <w:drawing>
          <wp:inline distT="0" distB="0" distL="0" distR="0" wp14:anchorId="275CC269" wp14:editId="39AD42EF">
            <wp:extent cx="5612130" cy="25603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1" w:rsidRDefault="007141B1"/>
    <w:p w:rsidR="007141B1" w:rsidRDefault="007141B1" w:rsidP="007141B1">
      <w:pPr>
        <w:pStyle w:val="Ttulo2"/>
      </w:pPr>
      <w:bookmarkStart w:id="7" w:name="_Toc103668471"/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bookmarkEnd w:id="7"/>
      <w:proofErr w:type="spellEnd"/>
      <w:r>
        <w:t xml:space="preserve"> </w:t>
      </w:r>
    </w:p>
    <w:p w:rsidR="005A73BC" w:rsidRDefault="007141B1">
      <w:r>
        <w:rPr>
          <w:noProof/>
          <w:lang w:val="en-US"/>
        </w:rPr>
        <w:drawing>
          <wp:inline distT="0" distB="0" distL="0" distR="0" wp14:anchorId="45440F03" wp14:editId="0092390A">
            <wp:extent cx="5612130" cy="25971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ED" w:rsidRDefault="00A27AED"/>
    <w:p w:rsidR="00A27AED" w:rsidRDefault="00A27AED"/>
    <w:p w:rsidR="00A27AED" w:rsidRDefault="00A27AED"/>
    <w:p w:rsidR="00A27AED" w:rsidRDefault="00A27AED"/>
    <w:p w:rsidR="00A27AED" w:rsidRDefault="00A27AED"/>
    <w:p w:rsidR="00A27AED" w:rsidRDefault="00A27AED"/>
    <w:p w:rsidR="00A27AED" w:rsidRDefault="00A27AED" w:rsidP="00A27AED">
      <w:pPr>
        <w:pStyle w:val="Ttulo2"/>
      </w:pPr>
      <w:bookmarkStart w:id="8" w:name="_Toc103668472"/>
      <w:r>
        <w:t>Análisis algoritmo 1</w:t>
      </w:r>
      <w:r w:rsidR="00BB0FED">
        <w:t xml:space="preserve"> Lineal</w:t>
      </w:r>
      <w:bookmarkEnd w:id="8"/>
    </w:p>
    <w:p w:rsidR="00A27AED" w:rsidRDefault="00A27AED">
      <w:r>
        <w:rPr>
          <w:noProof/>
          <w:lang w:val="en-US"/>
        </w:rPr>
        <w:drawing>
          <wp:inline distT="0" distB="0" distL="0" distR="0" wp14:anchorId="1C576950" wp14:editId="4372CAB9">
            <wp:extent cx="5612130" cy="255206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ED" w:rsidRDefault="00A27AED"/>
    <w:p w:rsidR="00A27AED" w:rsidRDefault="00A27AED">
      <w:r>
        <w:rPr>
          <w:noProof/>
          <w:lang w:val="en-US"/>
        </w:rPr>
        <w:drawing>
          <wp:inline distT="0" distB="0" distL="0" distR="0" wp14:anchorId="63504696" wp14:editId="682AD3C2">
            <wp:extent cx="5612130" cy="25330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ED" w:rsidRDefault="00A27AED">
      <w:r>
        <w:t xml:space="preserve">El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vale </w:t>
      </w:r>
      <w:proofErr w:type="spellStart"/>
      <w:r>
        <w:t>mas</w:t>
      </w:r>
      <w:proofErr w:type="spellEnd"/>
      <w:r>
        <w:t xml:space="preserve"> porque el </w:t>
      </w:r>
      <w:proofErr w:type="spellStart"/>
      <w:r>
        <w:t>else</w:t>
      </w:r>
      <w:proofErr w:type="spellEnd"/>
      <w:r>
        <w:t xml:space="preserve"> vale 1 – </w:t>
      </w:r>
      <w:proofErr w:type="spellStart"/>
      <w:r>
        <w:t>if</w:t>
      </w:r>
      <w:proofErr w:type="spellEnd"/>
      <w:r>
        <w:t xml:space="preserve"> 1 y la asignación interna 1</w:t>
      </w:r>
    </w:p>
    <w:p w:rsidR="00A27AED" w:rsidRDefault="00A27AED">
      <w:pPr>
        <w:rPr>
          <w:b/>
        </w:rPr>
      </w:pPr>
      <w:r w:rsidRPr="00A27AED">
        <w:rPr>
          <w:b/>
        </w:rPr>
        <w:t>Suma total = 4</w:t>
      </w:r>
      <w:r w:rsidR="00090763">
        <w:rPr>
          <w:b/>
        </w:rPr>
        <w:t xml:space="preserve">, por los ciclos del </w:t>
      </w:r>
      <w:proofErr w:type="spellStart"/>
      <w:r w:rsidR="00090763">
        <w:rPr>
          <w:b/>
        </w:rPr>
        <w:t>for</w:t>
      </w:r>
      <w:proofErr w:type="spellEnd"/>
      <w:r w:rsidR="00090763">
        <w:rPr>
          <w:b/>
        </w:rPr>
        <w:t xml:space="preserve"> Entonces </w:t>
      </w:r>
    </w:p>
    <w:p w:rsidR="00090763" w:rsidRDefault="00090763">
      <w:pPr>
        <w:rPr>
          <w:b/>
        </w:rPr>
      </w:pPr>
      <w:r>
        <w:rPr>
          <w:b/>
        </w:rPr>
        <w:t>F(x) = 4n</w:t>
      </w:r>
    </w:p>
    <w:p w:rsidR="00BB0FED" w:rsidRDefault="00BB0FED">
      <w:pPr>
        <w:rPr>
          <w:b/>
        </w:rPr>
      </w:pPr>
      <w:r w:rsidRPr="00BB0FED">
        <w:rPr>
          <w:b/>
        </w:rPr>
        <w:t xml:space="preserve">Se ignoran las constantes </w:t>
      </w:r>
      <w:r w:rsidRPr="00BB0FED">
        <w:rPr>
          <w:b/>
          <w:highlight w:val="darkCyan"/>
        </w:rPr>
        <w:t>Big o = (n)</w:t>
      </w:r>
    </w:p>
    <w:p w:rsidR="00A27AED" w:rsidRPr="00A27AED" w:rsidRDefault="00A27AED"/>
    <w:p w:rsidR="00A27AED" w:rsidRDefault="00BB0FED" w:rsidP="00BB0FED">
      <w:pPr>
        <w:pStyle w:val="Ttulo2"/>
      </w:pPr>
      <w:bookmarkStart w:id="9" w:name="_Toc103668473"/>
      <w:r>
        <w:t>Algoritmo 2 cuadrático</w:t>
      </w:r>
      <w:bookmarkEnd w:id="9"/>
      <w:r>
        <w:t xml:space="preserve"> </w:t>
      </w:r>
    </w:p>
    <w:p w:rsidR="00BB0FED" w:rsidRDefault="00BB0FED" w:rsidP="00BB0FED">
      <w:r>
        <w:rPr>
          <w:noProof/>
          <w:lang w:val="en-US"/>
        </w:rPr>
        <w:drawing>
          <wp:inline distT="0" distB="0" distL="0" distR="0" wp14:anchorId="113215BF" wp14:editId="6B85DAD3">
            <wp:extent cx="5612130" cy="26111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D" w:rsidRDefault="00BB0FED" w:rsidP="00BB0FED"/>
    <w:p w:rsidR="00BB0FED" w:rsidRPr="00BB0FED" w:rsidRDefault="00BB0FED" w:rsidP="00BB0FED">
      <w:pPr>
        <w:rPr>
          <w:b/>
        </w:rPr>
      </w:pPr>
      <w:r w:rsidRPr="00BB0FED">
        <w:rPr>
          <w:b/>
        </w:rPr>
        <w:t xml:space="preserve">Se ignoran las constantes </w:t>
      </w:r>
      <w:r w:rsidRPr="00BB0FED">
        <w:rPr>
          <w:b/>
          <w:highlight w:val="darkCyan"/>
        </w:rPr>
        <w:t xml:space="preserve">Big o = (n </w:t>
      </w:r>
      <w:r w:rsidRPr="00BB0FED">
        <w:rPr>
          <w:rFonts w:cs="Arial"/>
          <w:b/>
          <w:highlight w:val="darkCyan"/>
        </w:rPr>
        <w:t>^</w:t>
      </w:r>
      <w:r w:rsidRPr="00BB0FED">
        <w:rPr>
          <w:b/>
          <w:highlight w:val="darkCyan"/>
        </w:rPr>
        <w:t xml:space="preserve"> 2)</w:t>
      </w:r>
    </w:p>
    <w:p w:rsidR="00BB0FED" w:rsidRPr="00BB0FED" w:rsidRDefault="000224B6" w:rsidP="000224B6">
      <w:pPr>
        <w:pStyle w:val="Ttulo2"/>
      </w:pPr>
      <w:bookmarkStart w:id="10" w:name="_Toc103668474"/>
      <w:r>
        <w:t>Algoritmo 3 Cuadrático</w:t>
      </w:r>
      <w:bookmarkEnd w:id="10"/>
      <w:r>
        <w:t xml:space="preserve"> </w:t>
      </w:r>
    </w:p>
    <w:p w:rsidR="00A27AED" w:rsidRDefault="000224B6">
      <w:r>
        <w:rPr>
          <w:noProof/>
          <w:lang w:val="en-US"/>
        </w:rPr>
        <w:drawing>
          <wp:inline distT="0" distB="0" distL="0" distR="0" wp14:anchorId="2C222ED5" wp14:editId="2F276A68">
            <wp:extent cx="5612130" cy="26670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0D" w:rsidRDefault="00295E0D"/>
    <w:p w:rsidR="00295E0D" w:rsidRDefault="00295E0D"/>
    <w:p w:rsidR="00295E0D" w:rsidRDefault="00295E0D"/>
    <w:p w:rsidR="00E273E3" w:rsidRDefault="00E273E3"/>
    <w:p w:rsidR="00E273E3" w:rsidRDefault="00E273E3"/>
    <w:p w:rsidR="00E273E3" w:rsidRDefault="00E273E3"/>
    <w:p w:rsidR="00E273E3" w:rsidRDefault="00E273E3"/>
    <w:p w:rsidR="00E273E3" w:rsidRDefault="00E273E3"/>
    <w:p w:rsidR="00E273E3" w:rsidRDefault="00E273E3"/>
    <w:p w:rsidR="00E273E3" w:rsidRDefault="00E273E3"/>
    <w:p w:rsidR="00E273E3" w:rsidRDefault="00E273E3"/>
    <w:p w:rsidR="00E273E3" w:rsidRDefault="00E273E3"/>
    <w:p w:rsidR="00295E0D" w:rsidRDefault="00295E0D" w:rsidP="00295E0D">
      <w:pPr>
        <w:pStyle w:val="Ttulo1"/>
      </w:pPr>
      <w:bookmarkStart w:id="11" w:name="_Toc103668475"/>
      <w:r>
        <w:t>Lección 4 Recursión</w:t>
      </w:r>
      <w:bookmarkEnd w:id="11"/>
      <w:r>
        <w:t xml:space="preserve"> </w:t>
      </w:r>
    </w:p>
    <w:p w:rsidR="00E273E3" w:rsidRDefault="00E273E3" w:rsidP="00E273E3">
      <w:r>
        <w:t>La recursión no invoca al mismo método, invoca otra ejecución del código que tenemos en el método. Cada vez que se invoca se va a tener una invocación diferente del mismo código.</w:t>
      </w:r>
    </w:p>
    <w:p w:rsidR="0035169F" w:rsidRDefault="0035169F" w:rsidP="0035169F">
      <w:pPr>
        <w:pStyle w:val="Ttulo2"/>
      </w:pPr>
      <w:bookmarkStart w:id="12" w:name="_Toc103668476"/>
      <w:r>
        <w:t>Corrida</w:t>
      </w:r>
      <w:bookmarkEnd w:id="12"/>
    </w:p>
    <w:p w:rsidR="0035169F" w:rsidRDefault="009D4556" w:rsidP="000B0911">
      <w:r>
        <w:t xml:space="preserve">El valor del </w:t>
      </w:r>
      <w:proofErr w:type="spellStart"/>
      <w:r>
        <w:t>return</w:t>
      </w:r>
      <w:proofErr w:type="spellEnd"/>
      <w:r>
        <w:t xml:space="preserve"> se regresa al método que lo invoco. El método que lo invoco recibe el resultado.</w:t>
      </w:r>
    </w:p>
    <w:p w:rsidR="0035169F" w:rsidRDefault="0035169F" w:rsidP="000B0911">
      <w:r>
        <w:rPr>
          <w:noProof/>
          <w:lang w:val="en-US"/>
        </w:rPr>
        <w:drawing>
          <wp:inline distT="0" distB="0" distL="0" distR="0" wp14:anchorId="540DF9BC" wp14:editId="043A442C">
            <wp:extent cx="5612130" cy="25882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9F" w:rsidRPr="000B0911" w:rsidRDefault="0035169F" w:rsidP="000B0911"/>
    <w:p w:rsidR="005A73BC" w:rsidRDefault="002E77D6">
      <w:r>
        <w:rPr>
          <w:noProof/>
          <w:lang w:val="en-US"/>
        </w:rPr>
        <w:drawing>
          <wp:inline distT="0" distB="0" distL="0" distR="0" wp14:anchorId="3AD23311" wp14:editId="4CAE9EBE">
            <wp:extent cx="5612130" cy="2774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D6" w:rsidRDefault="002E77D6"/>
    <w:p w:rsidR="002E77D6" w:rsidRDefault="002E77D6">
      <w:r>
        <w:rPr>
          <w:noProof/>
          <w:lang w:val="en-US"/>
        </w:rPr>
        <w:drawing>
          <wp:inline distT="0" distB="0" distL="0" distR="0" wp14:anchorId="4F3255D1" wp14:editId="50247E3B">
            <wp:extent cx="5612130" cy="25711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/>
    <w:p w:rsidR="00CE36C4" w:rsidRDefault="00CE36C4" w:rsidP="00CE36C4">
      <w:pPr>
        <w:pStyle w:val="Ttulo1"/>
      </w:pPr>
      <w:bookmarkStart w:id="13" w:name="_Toc103668477"/>
      <w:r>
        <w:t>Listas ligadas</w:t>
      </w:r>
      <w:bookmarkEnd w:id="13"/>
    </w:p>
    <w:p w:rsidR="00CE36C4" w:rsidRDefault="00CE36C4">
      <w:r>
        <w:t xml:space="preserve">Son nodos que hacen referencia a el nodo anterior </w:t>
      </w:r>
    </w:p>
    <w:p w:rsidR="00CE36C4" w:rsidRDefault="00CE36C4"/>
    <w:p w:rsidR="00CE36C4" w:rsidRDefault="00CE36C4">
      <w:r>
        <w:rPr>
          <w:noProof/>
          <w:lang w:val="en-US"/>
        </w:rPr>
        <w:drawing>
          <wp:inline distT="0" distB="0" distL="0" distR="0" wp14:anchorId="62564EEC" wp14:editId="1F9A30A7">
            <wp:extent cx="5612130" cy="30238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2C" w:rsidRDefault="00480B2C"/>
    <w:p w:rsidR="00480B2C" w:rsidRDefault="00480B2C">
      <w:r>
        <w:rPr>
          <w:noProof/>
          <w:lang w:val="en-US"/>
        </w:rPr>
        <w:lastRenderedPageBreak/>
        <w:drawing>
          <wp:inline distT="0" distB="0" distL="0" distR="0" wp14:anchorId="73C8FB84" wp14:editId="707676A0">
            <wp:extent cx="5612130" cy="26339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2C" w:rsidRDefault="00480B2C"/>
    <w:p w:rsidR="00480B2C" w:rsidRDefault="00480B2C">
      <w:r>
        <w:rPr>
          <w:noProof/>
          <w:lang w:val="en-US"/>
        </w:rPr>
        <w:drawing>
          <wp:inline distT="0" distB="0" distL="0" distR="0" wp14:anchorId="19B70F3E" wp14:editId="443D74C0">
            <wp:extent cx="5612130" cy="260096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C" w:rsidRDefault="005A73BC"/>
    <w:p w:rsidR="005A73BC" w:rsidRDefault="005A73BC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/>
    <w:p w:rsidR="002052C7" w:rsidRDefault="002052C7" w:rsidP="002052C7">
      <w:pPr>
        <w:pStyle w:val="Ttulo1"/>
      </w:pPr>
      <w:bookmarkStart w:id="14" w:name="_Toc103668478"/>
      <w:r>
        <w:t>Ordenamientos</w:t>
      </w:r>
      <w:bookmarkEnd w:id="14"/>
    </w:p>
    <w:p w:rsidR="002052C7" w:rsidRDefault="002052C7" w:rsidP="002052C7">
      <w:pPr>
        <w:pStyle w:val="Ttulo2"/>
      </w:pPr>
      <w:bookmarkStart w:id="15" w:name="_Toc103668479"/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bookmarkEnd w:id="15"/>
      <w:proofErr w:type="spellEnd"/>
      <w:r>
        <w:t xml:space="preserve"> </w:t>
      </w:r>
    </w:p>
    <w:p w:rsidR="00F951D6" w:rsidRDefault="00F951D6" w:rsidP="00F951D6">
      <w:r>
        <w:t>Va moviendo los valores</w:t>
      </w:r>
    </w:p>
    <w:p w:rsidR="00F951D6" w:rsidRDefault="00F951D6" w:rsidP="00F951D6">
      <w:r>
        <w:rPr>
          <w:noProof/>
          <w:lang w:val="en-US"/>
        </w:rPr>
        <w:drawing>
          <wp:inline distT="0" distB="0" distL="0" distR="0" wp14:anchorId="2D553C52" wp14:editId="3A8492F6">
            <wp:extent cx="5612130" cy="284226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/>
    <w:p w:rsidR="00F951D6" w:rsidRDefault="00F951D6" w:rsidP="00F951D6">
      <w:pPr>
        <w:pStyle w:val="Ttulo2"/>
      </w:pPr>
      <w:bookmarkStart w:id="16" w:name="_Toc103668480"/>
      <w:proofErr w:type="spellStart"/>
      <w:r w:rsidRPr="00F951D6">
        <w:t>Insertion</w:t>
      </w:r>
      <w:proofErr w:type="spellEnd"/>
      <w:r w:rsidRPr="00F951D6">
        <w:t xml:space="preserve"> </w:t>
      </w:r>
      <w:proofErr w:type="spellStart"/>
      <w:r w:rsidRPr="00F951D6">
        <w:t>Sort</w:t>
      </w:r>
      <w:bookmarkEnd w:id="16"/>
      <w:proofErr w:type="spellEnd"/>
    </w:p>
    <w:p w:rsidR="00F951D6" w:rsidRDefault="00F951D6" w:rsidP="00F951D6">
      <w:r>
        <w:t>Se va insertando en otra lista de forma ordenada</w:t>
      </w:r>
    </w:p>
    <w:p w:rsidR="00F951D6" w:rsidRDefault="00F951D6" w:rsidP="00F951D6">
      <w:r>
        <w:rPr>
          <w:noProof/>
          <w:lang w:val="en-US"/>
        </w:rPr>
        <w:drawing>
          <wp:inline distT="0" distB="0" distL="0" distR="0" wp14:anchorId="2F272C6E" wp14:editId="5BED1CF9">
            <wp:extent cx="5612130" cy="32105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1F" w:rsidRDefault="007C0D1F" w:rsidP="00F951D6">
      <w:r>
        <w:t xml:space="preserve">También se puede sobre la misma lista </w:t>
      </w:r>
    </w:p>
    <w:p w:rsidR="007C0D1F" w:rsidRDefault="007C0D1F" w:rsidP="00F951D6">
      <w:r>
        <w:rPr>
          <w:noProof/>
          <w:lang w:val="en-US"/>
        </w:rPr>
        <w:lastRenderedPageBreak/>
        <w:drawing>
          <wp:inline distT="0" distB="0" distL="0" distR="0" wp14:anchorId="50D6639C" wp14:editId="3E376C73">
            <wp:extent cx="5612130" cy="4716780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F3" w:rsidRDefault="004745F3" w:rsidP="00F951D6"/>
    <w:p w:rsidR="004745F3" w:rsidRDefault="004745F3" w:rsidP="004745F3">
      <w:pPr>
        <w:pStyle w:val="Ttulo2"/>
      </w:pPr>
      <w:bookmarkStart w:id="17" w:name="_Toc103668481"/>
      <w:proofErr w:type="spellStart"/>
      <w:r w:rsidRPr="004745F3">
        <w:lastRenderedPageBreak/>
        <w:t>Selection</w:t>
      </w:r>
      <w:proofErr w:type="spellEnd"/>
      <w:r w:rsidRPr="004745F3">
        <w:t xml:space="preserve"> </w:t>
      </w:r>
      <w:proofErr w:type="spellStart"/>
      <w:r w:rsidRPr="004745F3">
        <w:t>Sort</w:t>
      </w:r>
      <w:bookmarkEnd w:id="17"/>
      <w:proofErr w:type="spellEnd"/>
    </w:p>
    <w:p w:rsidR="004745F3" w:rsidRDefault="00A6554B" w:rsidP="004745F3">
      <w:r>
        <w:rPr>
          <w:noProof/>
          <w:lang w:val="en-US"/>
        </w:rPr>
        <w:drawing>
          <wp:inline distT="0" distB="0" distL="0" distR="0" wp14:anchorId="5E4C4C64" wp14:editId="1683E1ED">
            <wp:extent cx="5612130" cy="28663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B" w:rsidRDefault="00A6554B" w:rsidP="004745F3"/>
    <w:p w:rsidR="00A6554B" w:rsidRDefault="00A26515" w:rsidP="00A26515">
      <w:pPr>
        <w:pStyle w:val="Ttulo2"/>
      </w:pPr>
      <w:bookmarkStart w:id="18" w:name="_Toc103668482"/>
      <w:proofErr w:type="spellStart"/>
      <w:r w:rsidRPr="00A26515">
        <w:t>Merge</w:t>
      </w:r>
      <w:proofErr w:type="spellEnd"/>
      <w:r w:rsidRPr="00A26515">
        <w:t xml:space="preserve"> </w:t>
      </w:r>
      <w:proofErr w:type="spellStart"/>
      <w:r w:rsidRPr="00A26515">
        <w:t>Sort</w:t>
      </w:r>
      <w:bookmarkEnd w:id="18"/>
      <w:proofErr w:type="spellEnd"/>
    </w:p>
    <w:p w:rsidR="00A26515" w:rsidRDefault="00A26515" w:rsidP="00A26515">
      <w:r>
        <w:t xml:space="preserve">Hacer </w:t>
      </w:r>
      <w:proofErr w:type="spellStart"/>
      <w:r>
        <w:t>merge</w:t>
      </w:r>
      <w:proofErr w:type="spellEnd"/>
      <w:r>
        <w:t xml:space="preserve"> de 2 listas previamente ordenadas </w:t>
      </w:r>
    </w:p>
    <w:p w:rsidR="00511281" w:rsidRDefault="00511281" w:rsidP="00A26515"/>
    <w:p w:rsidR="00511281" w:rsidRDefault="00511281" w:rsidP="00A26515">
      <w:r>
        <w:rPr>
          <w:noProof/>
          <w:lang w:val="en-US"/>
        </w:rPr>
        <w:drawing>
          <wp:inline distT="0" distB="0" distL="0" distR="0" wp14:anchorId="2D29AA17" wp14:editId="06998249">
            <wp:extent cx="5612130" cy="313118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F5" w:rsidRDefault="00CD08F5" w:rsidP="00A26515"/>
    <w:p w:rsidR="00CD08F5" w:rsidRDefault="00CD08F5" w:rsidP="00CD08F5">
      <w:pPr>
        <w:pStyle w:val="Ttulo2"/>
      </w:pPr>
      <w:bookmarkStart w:id="19" w:name="_Toc103668483"/>
      <w:proofErr w:type="spellStart"/>
      <w:r>
        <w:lastRenderedPageBreak/>
        <w:t>Quicksort</w:t>
      </w:r>
      <w:bookmarkEnd w:id="19"/>
      <w:proofErr w:type="spellEnd"/>
      <w:r>
        <w:t> </w:t>
      </w:r>
    </w:p>
    <w:p w:rsidR="00CD08F5" w:rsidRDefault="00150754" w:rsidP="00CD08F5">
      <w:r>
        <w:rPr>
          <w:noProof/>
          <w:lang w:val="en-US"/>
        </w:rPr>
        <w:drawing>
          <wp:inline distT="0" distB="0" distL="0" distR="0" wp14:anchorId="788FD926" wp14:editId="52743B5E">
            <wp:extent cx="5612130" cy="34626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54" w:rsidRDefault="00150754" w:rsidP="00CD08F5">
      <w:r>
        <w:t xml:space="preserve">Se selecciona un pivote siempre el de la última posición. Este pivote se ordena, menores a la izquierda mayores a la derecha. </w:t>
      </w:r>
    </w:p>
    <w:p w:rsidR="00150754" w:rsidRDefault="00150754" w:rsidP="00CD08F5">
      <w:r>
        <w:t>Luego se toma la lista de la izquierda, se selecciona un pivote y así sucesivamente.</w:t>
      </w:r>
    </w:p>
    <w:p w:rsidR="00150754" w:rsidRDefault="00150754" w:rsidP="00CD08F5">
      <w:r>
        <w:t>Lo mismo se realiza con la lista de la izquierda.</w:t>
      </w:r>
    </w:p>
    <w:p w:rsidR="009D62E6" w:rsidRDefault="009D62E6" w:rsidP="00CD08F5"/>
    <w:p w:rsidR="009D62E6" w:rsidRDefault="009D62E6" w:rsidP="00CD08F5">
      <w:r>
        <w:t xml:space="preserve">Mover el pivote </w:t>
      </w:r>
    </w:p>
    <w:p w:rsidR="009D62E6" w:rsidRDefault="009D62E6" w:rsidP="00CD08F5"/>
    <w:p w:rsidR="009D62E6" w:rsidRDefault="009D62E6" w:rsidP="00CD08F5">
      <w:r>
        <w:rPr>
          <w:noProof/>
          <w:lang w:val="en-US"/>
        </w:rPr>
        <w:lastRenderedPageBreak/>
        <w:drawing>
          <wp:inline distT="0" distB="0" distL="0" distR="0" wp14:anchorId="7ECAA816" wp14:editId="6EAD39C2">
            <wp:extent cx="5612130" cy="44507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75" w:rsidRDefault="005F0275" w:rsidP="00CD08F5"/>
    <w:p w:rsidR="005F0275" w:rsidRDefault="005F0275" w:rsidP="00CD08F5"/>
    <w:p w:rsidR="005F0275" w:rsidRDefault="005F0275" w:rsidP="005F0275">
      <w:pPr>
        <w:pStyle w:val="Ttulo1"/>
      </w:pPr>
      <w:bookmarkStart w:id="20" w:name="_Toc103668484"/>
      <w:proofErr w:type="spellStart"/>
      <w:r w:rsidRPr="005F0275">
        <w:lastRenderedPageBreak/>
        <w:t>Stack</w:t>
      </w:r>
      <w:proofErr w:type="spellEnd"/>
      <w:r w:rsidRPr="005F0275">
        <w:t>, Pila</w:t>
      </w:r>
      <w:bookmarkEnd w:id="20"/>
    </w:p>
    <w:p w:rsidR="00073F91" w:rsidRDefault="00073F91" w:rsidP="00073F91">
      <w:r>
        <w:rPr>
          <w:noProof/>
          <w:lang w:val="en-US"/>
        </w:rPr>
        <w:drawing>
          <wp:inline distT="0" distB="0" distL="0" distR="0" wp14:anchorId="5479105E" wp14:editId="4456D422">
            <wp:extent cx="5612130" cy="2964180"/>
            <wp:effectExtent l="0" t="0" r="762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F6" w:rsidRDefault="001406F6" w:rsidP="00073F91">
      <w:r>
        <w:rPr>
          <w:noProof/>
          <w:lang w:val="en-US"/>
        </w:rPr>
        <w:drawing>
          <wp:inline distT="0" distB="0" distL="0" distR="0" wp14:anchorId="75F99727" wp14:editId="35D8A5AC">
            <wp:extent cx="5612130" cy="28473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24" w:rsidRDefault="00570924" w:rsidP="00073F91"/>
    <w:p w:rsidR="00570924" w:rsidRDefault="00570924" w:rsidP="00073F91">
      <w:r>
        <w:rPr>
          <w:noProof/>
          <w:lang w:val="en-US"/>
        </w:rPr>
        <w:lastRenderedPageBreak/>
        <w:drawing>
          <wp:inline distT="0" distB="0" distL="0" distR="0" wp14:anchorId="5A6CCF9E" wp14:editId="7D7F6B40">
            <wp:extent cx="5612130" cy="28448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56" w:rsidRDefault="00F42856" w:rsidP="00073F91"/>
    <w:p w:rsidR="00F42856" w:rsidRPr="00073F91" w:rsidRDefault="00F42856" w:rsidP="00F42856">
      <w:pPr>
        <w:pStyle w:val="Ttulo1"/>
      </w:pPr>
      <w:bookmarkStart w:id="21" w:name="_Toc103668485"/>
      <w:proofErr w:type="spellStart"/>
      <w:r w:rsidRPr="00F42856">
        <w:t>Queue</w:t>
      </w:r>
      <w:proofErr w:type="spellEnd"/>
      <w:r w:rsidRPr="00F42856">
        <w:t>, Fila/Cola</w:t>
      </w:r>
      <w:bookmarkEnd w:id="21"/>
    </w:p>
    <w:p w:rsidR="00CD08F5" w:rsidRDefault="00CD08F5" w:rsidP="00A26515"/>
    <w:p w:rsidR="00EB5580" w:rsidRDefault="00EB5580" w:rsidP="00A26515"/>
    <w:p w:rsidR="00EB5580" w:rsidRDefault="00EB5580" w:rsidP="00EB5580">
      <w:pPr>
        <w:pStyle w:val="Ttulo1"/>
        <w:shd w:val="clear" w:color="auto" w:fill="F9F9F9"/>
        <w:spacing w:before="0"/>
        <w:rPr>
          <w:rFonts w:ascii="Arial" w:hAnsi="Arial" w:cs="Arial"/>
        </w:rPr>
      </w:pPr>
      <w:bookmarkStart w:id="22" w:name="_Toc103668486"/>
      <w:r>
        <w:rPr>
          <w:rFonts w:ascii="Arial" w:hAnsi="Arial" w:cs="Arial"/>
        </w:rPr>
        <w:t>Árbol</w:t>
      </w:r>
      <w:bookmarkEnd w:id="22"/>
    </w:p>
    <w:p w:rsidR="007C2940" w:rsidRDefault="007C2940" w:rsidP="007C2940">
      <w:r>
        <w:rPr>
          <w:noProof/>
          <w:lang w:val="en-US"/>
        </w:rPr>
        <w:drawing>
          <wp:inline distT="0" distB="0" distL="0" distR="0" wp14:anchorId="0E1705C6" wp14:editId="43424388">
            <wp:extent cx="5612130" cy="275209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40" w:rsidRDefault="007C2940" w:rsidP="007C2940">
      <w:r>
        <w:rPr>
          <w:noProof/>
          <w:lang w:val="en-US"/>
        </w:rPr>
        <w:lastRenderedPageBreak/>
        <w:drawing>
          <wp:inline distT="0" distB="0" distL="0" distR="0" wp14:anchorId="342A31A2" wp14:editId="52D558A5">
            <wp:extent cx="5612130" cy="35083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40" w:rsidRDefault="007C2940" w:rsidP="007C2940"/>
    <w:p w:rsidR="007C2940" w:rsidRDefault="007C2940" w:rsidP="007C2940">
      <w:r>
        <w:rPr>
          <w:noProof/>
          <w:lang w:val="en-US"/>
        </w:rPr>
        <w:drawing>
          <wp:inline distT="0" distB="0" distL="0" distR="0" wp14:anchorId="62CBF5C5" wp14:editId="46271CD2">
            <wp:extent cx="5612130" cy="279844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B7" w:rsidRDefault="008866B7" w:rsidP="007C2940"/>
    <w:p w:rsidR="008866B7" w:rsidRDefault="008866B7" w:rsidP="007C2940">
      <w:r>
        <w:rPr>
          <w:noProof/>
          <w:lang w:val="en-US"/>
        </w:rPr>
        <w:lastRenderedPageBreak/>
        <w:drawing>
          <wp:inline distT="0" distB="0" distL="0" distR="0" wp14:anchorId="71B3F58D" wp14:editId="3095ECAE">
            <wp:extent cx="5612130" cy="231394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6" w:rsidRDefault="00A52866" w:rsidP="007C2940"/>
    <w:p w:rsidR="00A52866" w:rsidRPr="007C2940" w:rsidRDefault="00A52866" w:rsidP="00A52866">
      <w:pPr>
        <w:pStyle w:val="Ttulo2"/>
      </w:pPr>
      <w:bookmarkStart w:id="23" w:name="_Toc103668487"/>
      <w:r>
        <w:t>Árbol genérico</w:t>
      </w:r>
      <w:bookmarkEnd w:id="23"/>
      <w:r>
        <w:t xml:space="preserve"> </w:t>
      </w:r>
    </w:p>
    <w:p w:rsidR="00EB5580" w:rsidRDefault="00545848" w:rsidP="00A26515">
      <w:r>
        <w:t>Cualquier nodo puede tener cualquier cantidad de hijos</w:t>
      </w:r>
      <w:r w:rsidR="00B96901">
        <w:t xml:space="preserve">. </w:t>
      </w:r>
      <w:r w:rsidR="00B96901" w:rsidRPr="00B96901">
        <w:rPr>
          <w:b/>
        </w:rPr>
        <w:t>Ejemplo visual Bogotá hijos localidades hijos de localidades barrios y así sucesivamente</w:t>
      </w:r>
      <w:r w:rsidR="00B96901">
        <w:t xml:space="preserve"> </w:t>
      </w:r>
      <w:r>
        <w:t xml:space="preserve"> </w:t>
      </w:r>
    </w:p>
    <w:p w:rsidR="008F65F1" w:rsidRDefault="008F65F1" w:rsidP="00A26515">
      <w:r>
        <w:rPr>
          <w:noProof/>
          <w:lang w:val="en-US"/>
        </w:rPr>
        <w:drawing>
          <wp:inline distT="0" distB="0" distL="0" distR="0" wp14:anchorId="1B069B35" wp14:editId="52A1C94B">
            <wp:extent cx="5612130" cy="24657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1E" w:rsidRDefault="00B3511E" w:rsidP="00A26515"/>
    <w:p w:rsidR="00B3511E" w:rsidRDefault="00B3511E" w:rsidP="00A26515">
      <w:r>
        <w:t xml:space="preserve">El árbol de la izquierda se traslada al árbol de la derecha en código para manejar hermanos de la misma altura y un primer hijo que va a tener hermanos </w:t>
      </w:r>
    </w:p>
    <w:p w:rsidR="0091701F" w:rsidRDefault="0091701F" w:rsidP="00A26515"/>
    <w:p w:rsidR="0091701F" w:rsidRDefault="0091701F" w:rsidP="00A26515"/>
    <w:p w:rsidR="0091701F" w:rsidRDefault="0091701F" w:rsidP="0091701F">
      <w:pPr>
        <w:pStyle w:val="Ttulo2"/>
      </w:pPr>
      <w:bookmarkStart w:id="24" w:name="_Toc103668488"/>
      <w:r>
        <w:lastRenderedPageBreak/>
        <w:t>Árbol Binario</w:t>
      </w:r>
      <w:bookmarkEnd w:id="24"/>
    </w:p>
    <w:p w:rsidR="0091701F" w:rsidRDefault="0091701F" w:rsidP="0091701F">
      <w:r>
        <w:t xml:space="preserve">Un árbol puede tener un máximo de 2 hijos </w:t>
      </w:r>
    </w:p>
    <w:p w:rsidR="0091701F" w:rsidRDefault="0091701F" w:rsidP="0091701F">
      <w:r>
        <w:rPr>
          <w:noProof/>
          <w:lang w:val="en-US"/>
        </w:rPr>
        <w:drawing>
          <wp:inline distT="0" distB="0" distL="0" distR="0" wp14:anchorId="0A25272D" wp14:editId="4DEC92B5">
            <wp:extent cx="5612130" cy="37852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F" w:rsidRDefault="0091701F" w:rsidP="0091701F"/>
    <w:p w:rsidR="0091701F" w:rsidRDefault="0091701F" w:rsidP="0091701F">
      <w:r>
        <w:rPr>
          <w:noProof/>
          <w:lang w:val="en-US"/>
        </w:rPr>
        <w:drawing>
          <wp:inline distT="0" distB="0" distL="0" distR="0" wp14:anchorId="191FC71A" wp14:editId="35190022">
            <wp:extent cx="5612130" cy="29781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F" w:rsidRDefault="0091701F" w:rsidP="0091701F">
      <w:r>
        <w:rPr>
          <w:noProof/>
          <w:lang w:val="en-US"/>
        </w:rPr>
        <w:lastRenderedPageBreak/>
        <w:drawing>
          <wp:inline distT="0" distB="0" distL="0" distR="0" wp14:anchorId="52C31123" wp14:editId="5CA7DBA6">
            <wp:extent cx="5612130" cy="3477260"/>
            <wp:effectExtent l="0" t="0" r="762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F" w:rsidRDefault="0091701F" w:rsidP="0091701F"/>
    <w:p w:rsidR="0091701F" w:rsidRDefault="0091701F" w:rsidP="0091701F">
      <w:r>
        <w:t>Nivel 1 el primero 2</w:t>
      </w:r>
      <w:r>
        <w:rPr>
          <w:rFonts w:cs="Arial"/>
        </w:rPr>
        <w:t>^</w:t>
      </w:r>
      <w:r>
        <w:t>0 = 1 nodo (bien)</w:t>
      </w:r>
    </w:p>
    <w:p w:rsidR="0091701F" w:rsidRDefault="0091701F" w:rsidP="0091701F">
      <w:r>
        <w:t>Nivel 2 es 2</w:t>
      </w:r>
      <w:r>
        <w:rPr>
          <w:rFonts w:cs="Arial"/>
        </w:rPr>
        <w:t>^</w:t>
      </w:r>
      <w:r>
        <w:t>1 = 2 nodos (bien)</w:t>
      </w:r>
    </w:p>
    <w:p w:rsidR="0091701F" w:rsidRDefault="0091701F" w:rsidP="0091701F">
      <w:r>
        <w:t>Nivel 3 es 2</w:t>
      </w:r>
      <w:r>
        <w:rPr>
          <w:rFonts w:cs="Arial"/>
        </w:rPr>
        <w:t>^</w:t>
      </w:r>
      <w:r>
        <w:t>2 = 4 nodos (bien)</w:t>
      </w:r>
    </w:p>
    <w:p w:rsidR="0091701F" w:rsidRDefault="0091701F" w:rsidP="0091701F">
      <w:r>
        <w:t>Ultimo nivel puede o no estar completo 2</w:t>
      </w:r>
      <w:r>
        <w:rPr>
          <w:rFonts w:cs="Arial"/>
        </w:rPr>
        <w:t>^</w:t>
      </w:r>
      <w:r>
        <w:t>3 = 6 ()</w:t>
      </w:r>
    </w:p>
    <w:p w:rsidR="00252F22" w:rsidRDefault="00252F22" w:rsidP="0091701F"/>
    <w:p w:rsidR="00252F22" w:rsidRDefault="00252F22" w:rsidP="0091701F">
      <w:r>
        <w:rPr>
          <w:noProof/>
          <w:lang w:val="en-US"/>
        </w:rPr>
        <w:lastRenderedPageBreak/>
        <w:drawing>
          <wp:inline distT="0" distB="0" distL="0" distR="0" wp14:anchorId="47874EAD" wp14:editId="6CF15DD2">
            <wp:extent cx="5612130" cy="397319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22" w:rsidRDefault="00252F22" w:rsidP="0091701F">
      <w:r>
        <w:t xml:space="preserve">Todos los niveles completos </w:t>
      </w:r>
    </w:p>
    <w:p w:rsidR="00252F22" w:rsidRDefault="00252F22" w:rsidP="0091701F">
      <w:r>
        <w:t>2</w:t>
      </w:r>
      <w:r>
        <w:rPr>
          <w:rFonts w:cs="Arial"/>
        </w:rPr>
        <w:t>^</w:t>
      </w:r>
      <w:r>
        <w:t>0 = 1</w:t>
      </w:r>
    </w:p>
    <w:p w:rsidR="00252F22" w:rsidRDefault="00252F22" w:rsidP="0091701F">
      <w:r>
        <w:t>2</w:t>
      </w:r>
      <w:r>
        <w:rPr>
          <w:rFonts w:cs="Arial"/>
        </w:rPr>
        <w:t>^</w:t>
      </w:r>
      <w:r>
        <w:t>1=2</w:t>
      </w:r>
    </w:p>
    <w:p w:rsidR="00252F22" w:rsidRDefault="00252F22" w:rsidP="0091701F">
      <w:r>
        <w:t>2</w:t>
      </w:r>
      <w:r>
        <w:rPr>
          <w:rFonts w:cs="Arial"/>
        </w:rPr>
        <w:t>^</w:t>
      </w:r>
      <w:r>
        <w:t>2= 4</w:t>
      </w:r>
    </w:p>
    <w:p w:rsidR="00252F22" w:rsidRDefault="00252F22" w:rsidP="0091701F">
      <w:r>
        <w:t>2</w:t>
      </w:r>
      <w:r>
        <w:rPr>
          <w:rFonts w:cs="Arial"/>
        </w:rPr>
        <w:t>^</w:t>
      </w:r>
      <w:r>
        <w:t>3 = 6</w:t>
      </w:r>
    </w:p>
    <w:p w:rsidR="00F61486" w:rsidRDefault="00F61486" w:rsidP="0091701F"/>
    <w:p w:rsidR="00F61486" w:rsidRDefault="00F61486" w:rsidP="0091701F">
      <w:r>
        <w:rPr>
          <w:noProof/>
          <w:lang w:val="en-US"/>
        </w:rPr>
        <w:lastRenderedPageBreak/>
        <w:drawing>
          <wp:inline distT="0" distB="0" distL="0" distR="0" wp14:anchorId="55DFE8DE" wp14:editId="335FEDC7">
            <wp:extent cx="5612130" cy="263144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86" w:rsidRDefault="00F61486" w:rsidP="0091701F"/>
    <w:p w:rsidR="00F61486" w:rsidRDefault="00F61486" w:rsidP="0091701F">
      <w:r>
        <w:rPr>
          <w:noProof/>
          <w:lang w:val="en-US"/>
        </w:rPr>
        <w:drawing>
          <wp:inline distT="0" distB="0" distL="0" distR="0" wp14:anchorId="3C22ABF9" wp14:editId="40C9F021">
            <wp:extent cx="5612130" cy="27774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B5" w:rsidRDefault="000D1BB5" w:rsidP="0091701F"/>
    <w:p w:rsidR="000D1BB5" w:rsidRDefault="000D1BB5" w:rsidP="0091701F"/>
    <w:p w:rsidR="000D1BB5" w:rsidRDefault="000D1BB5" w:rsidP="0091701F"/>
    <w:p w:rsidR="000D1BB5" w:rsidRDefault="000D1BB5" w:rsidP="0091701F"/>
    <w:p w:rsidR="000D1BB5" w:rsidRDefault="000D1BB5" w:rsidP="0091701F"/>
    <w:p w:rsidR="000D1BB5" w:rsidRDefault="000D1BB5" w:rsidP="0091701F"/>
    <w:p w:rsidR="000D1BB5" w:rsidRDefault="000D1BB5" w:rsidP="000D1BB5">
      <w:pPr>
        <w:pStyle w:val="Ttulo2"/>
      </w:pPr>
      <w:bookmarkStart w:id="25" w:name="_Toc103668489"/>
      <w:r>
        <w:lastRenderedPageBreak/>
        <w:t>Árbol binario de Búsqueda</w:t>
      </w:r>
      <w:bookmarkEnd w:id="25"/>
      <w:r>
        <w:t xml:space="preserve"> </w:t>
      </w:r>
    </w:p>
    <w:p w:rsidR="000D1BB5" w:rsidRDefault="000D1BB5" w:rsidP="000D1BB5">
      <w:r>
        <w:t xml:space="preserve">Raíz, Todos los menores a la izquierda – Todos los mayores a la derecha </w:t>
      </w:r>
    </w:p>
    <w:p w:rsidR="000D1BB5" w:rsidRDefault="000D1BB5" w:rsidP="000D1BB5">
      <w:r>
        <w:rPr>
          <w:noProof/>
          <w:lang w:val="en-US"/>
        </w:rPr>
        <w:drawing>
          <wp:inline distT="0" distB="0" distL="0" distR="0" wp14:anchorId="61A101EE" wp14:editId="01DCB873">
            <wp:extent cx="5612130" cy="275463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B5" w:rsidRDefault="000D1BB5" w:rsidP="000D1BB5"/>
    <w:p w:rsidR="000D1BB5" w:rsidRDefault="00787BD7" w:rsidP="000D1BB5">
      <w:r>
        <w:rPr>
          <w:noProof/>
          <w:lang w:val="en-US"/>
        </w:rPr>
        <w:drawing>
          <wp:inline distT="0" distB="0" distL="0" distR="0" wp14:anchorId="7162614D" wp14:editId="2841F59E">
            <wp:extent cx="5612130" cy="268033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D7" w:rsidRDefault="00787BD7" w:rsidP="000D1BB5"/>
    <w:p w:rsidR="00787BD7" w:rsidRDefault="00787BD7" w:rsidP="000D1BB5">
      <w:r>
        <w:rPr>
          <w:noProof/>
          <w:lang w:val="en-US"/>
        </w:rPr>
        <w:lastRenderedPageBreak/>
        <w:drawing>
          <wp:inline distT="0" distB="0" distL="0" distR="0" wp14:anchorId="056ABE0A" wp14:editId="5861B5F0">
            <wp:extent cx="5612130" cy="298386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96" w:rsidRDefault="008D5096" w:rsidP="000D1BB5"/>
    <w:p w:rsidR="008D5096" w:rsidRDefault="008D5096" w:rsidP="00E14460">
      <w:pPr>
        <w:pStyle w:val="Ttulo3"/>
      </w:pPr>
      <w:bookmarkStart w:id="26" w:name="_Toc103668490"/>
      <w:proofErr w:type="spellStart"/>
      <w:r>
        <w:t>PreOrder</w:t>
      </w:r>
      <w:bookmarkEnd w:id="26"/>
      <w:proofErr w:type="spellEnd"/>
    </w:p>
    <w:p w:rsidR="00EE2789" w:rsidRPr="00EE2789" w:rsidRDefault="00EE2789" w:rsidP="00EE2789">
      <w:r>
        <w:rPr>
          <w:noProof/>
          <w:lang w:val="en-US"/>
        </w:rPr>
        <w:drawing>
          <wp:inline distT="0" distB="0" distL="0" distR="0" wp14:anchorId="57D923A4" wp14:editId="73FA3D6C">
            <wp:extent cx="3629025" cy="628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96" w:rsidRDefault="008D5096" w:rsidP="000D1BB5">
      <w:r>
        <w:rPr>
          <w:noProof/>
          <w:lang w:val="en-US"/>
        </w:rPr>
        <w:drawing>
          <wp:inline distT="0" distB="0" distL="0" distR="0" wp14:anchorId="47898923" wp14:editId="4BA1DE81">
            <wp:extent cx="5612130" cy="309054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0" w:rsidRDefault="00E14460" w:rsidP="000D1BB5"/>
    <w:p w:rsidR="00E14460" w:rsidRDefault="00E14460" w:rsidP="000D1BB5"/>
    <w:p w:rsidR="00E14460" w:rsidRDefault="00E14460" w:rsidP="000D1BB5"/>
    <w:p w:rsidR="00E14460" w:rsidRDefault="00E14460" w:rsidP="00E14460">
      <w:pPr>
        <w:pStyle w:val="Ttulo3"/>
      </w:pPr>
      <w:bookmarkStart w:id="27" w:name="_Toc103668491"/>
      <w:proofErr w:type="spellStart"/>
      <w:r>
        <w:t>InOrder</w:t>
      </w:r>
      <w:bookmarkEnd w:id="27"/>
      <w:proofErr w:type="spellEnd"/>
      <w:r>
        <w:t xml:space="preserve"> </w:t>
      </w:r>
    </w:p>
    <w:p w:rsidR="00EE2789" w:rsidRPr="00EE2789" w:rsidRDefault="00EE2789" w:rsidP="00EE2789">
      <w:r>
        <w:rPr>
          <w:noProof/>
          <w:lang w:val="en-US"/>
        </w:rPr>
        <w:drawing>
          <wp:inline distT="0" distB="0" distL="0" distR="0" wp14:anchorId="59C5E62A" wp14:editId="54BFF308">
            <wp:extent cx="3695700" cy="6572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0" w:rsidRDefault="00E14460" w:rsidP="000D1BB5">
      <w:r>
        <w:rPr>
          <w:noProof/>
          <w:lang w:val="en-US"/>
        </w:rPr>
        <w:drawing>
          <wp:inline distT="0" distB="0" distL="0" distR="0" wp14:anchorId="3CA54F01" wp14:editId="06315BB2">
            <wp:extent cx="5612130" cy="3020060"/>
            <wp:effectExtent l="0" t="0" r="762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89" w:rsidRDefault="00EE2789" w:rsidP="000D1BB5"/>
    <w:p w:rsidR="00EE2789" w:rsidRDefault="00EE2789" w:rsidP="000D1BB5"/>
    <w:p w:rsidR="00EE2789" w:rsidRDefault="00EE2789" w:rsidP="000D1BB5"/>
    <w:p w:rsidR="00EE2789" w:rsidRDefault="00EE2789" w:rsidP="000D1BB5"/>
    <w:p w:rsidR="00EE2789" w:rsidRDefault="00EE2789" w:rsidP="000D1BB5"/>
    <w:p w:rsidR="00EE2789" w:rsidRDefault="00EE2789" w:rsidP="000D1BB5"/>
    <w:p w:rsidR="00EE2789" w:rsidRDefault="00EE2789" w:rsidP="000D1BB5"/>
    <w:p w:rsidR="00E14460" w:rsidRDefault="00821F50" w:rsidP="00821F50">
      <w:pPr>
        <w:pStyle w:val="Ttulo3"/>
      </w:pPr>
      <w:bookmarkStart w:id="28" w:name="_Toc103668492"/>
      <w:proofErr w:type="spellStart"/>
      <w:r>
        <w:lastRenderedPageBreak/>
        <w:t>PostOrder</w:t>
      </w:r>
      <w:bookmarkEnd w:id="28"/>
      <w:proofErr w:type="spellEnd"/>
    </w:p>
    <w:p w:rsidR="00EE2789" w:rsidRPr="00EE2789" w:rsidRDefault="00EE2789" w:rsidP="00EE2789">
      <w:r>
        <w:rPr>
          <w:noProof/>
          <w:lang w:val="en-US"/>
        </w:rPr>
        <w:drawing>
          <wp:inline distT="0" distB="0" distL="0" distR="0" wp14:anchorId="16E46DDB" wp14:editId="02EB77D2">
            <wp:extent cx="3686175" cy="6191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82" w:rsidRDefault="00EE2789" w:rsidP="00821F50">
      <w:r>
        <w:rPr>
          <w:noProof/>
          <w:lang w:val="en-US"/>
        </w:rPr>
        <w:drawing>
          <wp:inline distT="0" distB="0" distL="0" distR="0" wp14:anchorId="0B8B3AFF" wp14:editId="5600BA15">
            <wp:extent cx="5612130" cy="284416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82" w:rsidRDefault="00674B82" w:rsidP="00821F50"/>
    <w:p w:rsidR="00674B82" w:rsidRDefault="00674B82" w:rsidP="00821F50">
      <w:r>
        <w:t xml:space="preserve">Codificación </w:t>
      </w:r>
    </w:p>
    <w:p w:rsidR="00674B82" w:rsidRDefault="00674B82" w:rsidP="00821F50">
      <w:r>
        <w:rPr>
          <w:noProof/>
          <w:lang w:val="en-US"/>
        </w:rPr>
        <w:drawing>
          <wp:inline distT="0" distB="0" distL="0" distR="0" wp14:anchorId="4CE812A4" wp14:editId="09C05DA2">
            <wp:extent cx="5612130" cy="2466975"/>
            <wp:effectExtent l="0" t="0" r="762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82" w:rsidRPr="00821F50" w:rsidRDefault="00674B82" w:rsidP="00821F50"/>
    <w:p w:rsidR="00E14460" w:rsidRDefault="00E14460" w:rsidP="000D1BB5"/>
    <w:p w:rsidR="00E14460" w:rsidRDefault="00D405AF" w:rsidP="00D405AF">
      <w:pPr>
        <w:pStyle w:val="Ttulo3"/>
      </w:pPr>
      <w:bookmarkStart w:id="29" w:name="_Toc103668493"/>
      <w:r>
        <w:lastRenderedPageBreak/>
        <w:t>Borrar nodo</w:t>
      </w:r>
      <w:bookmarkEnd w:id="29"/>
    </w:p>
    <w:p w:rsidR="00D405AF" w:rsidRDefault="00D405AF" w:rsidP="00D405AF">
      <w:r>
        <w:t>Borrar Hoja: es solo eliminar ese nodo</w:t>
      </w:r>
    </w:p>
    <w:p w:rsidR="00C40BF0" w:rsidRDefault="00C40BF0" w:rsidP="00D405AF"/>
    <w:p w:rsidR="00C40BF0" w:rsidRDefault="00C40BF0" w:rsidP="00D405AF">
      <w:r>
        <w:t>Con un solo hijo</w:t>
      </w:r>
    </w:p>
    <w:p w:rsidR="00C40BF0" w:rsidRDefault="00C40BF0" w:rsidP="00D405AF">
      <w:r>
        <w:rPr>
          <w:noProof/>
          <w:lang w:val="en-US"/>
        </w:rPr>
        <w:drawing>
          <wp:inline distT="0" distB="0" distL="0" distR="0" wp14:anchorId="10042E12" wp14:editId="4BC92890">
            <wp:extent cx="5612130" cy="255270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DB" w:rsidRDefault="00256FDB" w:rsidP="00D405AF"/>
    <w:p w:rsidR="00256FDB" w:rsidRDefault="00256FDB" w:rsidP="00D405AF">
      <w:r>
        <w:rPr>
          <w:noProof/>
          <w:lang w:val="en-US"/>
        </w:rPr>
        <w:drawing>
          <wp:inline distT="0" distB="0" distL="0" distR="0" wp14:anchorId="7363E4ED" wp14:editId="798A83AC">
            <wp:extent cx="5612130" cy="2816860"/>
            <wp:effectExtent l="0" t="0" r="762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DB" w:rsidRDefault="00256FDB" w:rsidP="00D405AF"/>
    <w:p w:rsidR="00256FDB" w:rsidRDefault="00256FDB" w:rsidP="00D405AF"/>
    <w:p w:rsidR="00256FDB" w:rsidRDefault="00256FDB" w:rsidP="00D405AF">
      <w:r>
        <w:lastRenderedPageBreak/>
        <w:t xml:space="preserve">Nodo con 2 hijo </w:t>
      </w:r>
    </w:p>
    <w:p w:rsidR="00256FDB" w:rsidRDefault="00256FDB" w:rsidP="00D405AF"/>
    <w:p w:rsidR="00256FDB" w:rsidRDefault="00811AA3" w:rsidP="00D405AF">
      <w:r>
        <w:rPr>
          <w:noProof/>
          <w:lang w:val="en-US"/>
        </w:rPr>
        <w:drawing>
          <wp:inline distT="0" distB="0" distL="0" distR="0" wp14:anchorId="3BC46680" wp14:editId="15F6AE1B">
            <wp:extent cx="5612130" cy="2658745"/>
            <wp:effectExtent l="0" t="0" r="762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A3" w:rsidRDefault="00811AA3" w:rsidP="00D405AF"/>
    <w:p w:rsidR="00811AA3" w:rsidRDefault="00811AA3" w:rsidP="00D405AF">
      <w:r>
        <w:t>Seudocódigo</w:t>
      </w:r>
    </w:p>
    <w:p w:rsidR="00811AA3" w:rsidRDefault="00811AA3" w:rsidP="00D405AF">
      <w:r>
        <w:rPr>
          <w:noProof/>
          <w:lang w:val="en-US"/>
        </w:rPr>
        <w:drawing>
          <wp:inline distT="0" distB="0" distL="0" distR="0" wp14:anchorId="38AB9A32" wp14:editId="5D1BF595">
            <wp:extent cx="5612130" cy="3095625"/>
            <wp:effectExtent l="0" t="0" r="762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44" w:rsidRDefault="00A93A44" w:rsidP="00D405AF"/>
    <w:p w:rsidR="00A93A44" w:rsidRDefault="00A93A44" w:rsidP="00D405AF">
      <w:r>
        <w:rPr>
          <w:noProof/>
          <w:lang w:val="en-US"/>
        </w:rPr>
        <w:lastRenderedPageBreak/>
        <w:drawing>
          <wp:inline distT="0" distB="0" distL="0" distR="0" wp14:anchorId="6D00E78C" wp14:editId="26BD222F">
            <wp:extent cx="5612130" cy="2893060"/>
            <wp:effectExtent l="0" t="0" r="762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E3" w:rsidRDefault="00031BE3" w:rsidP="00D405AF"/>
    <w:p w:rsidR="00031BE3" w:rsidRDefault="00031BE3" w:rsidP="00031BE3">
      <w:pPr>
        <w:pStyle w:val="Ttulo3"/>
        <w:rPr>
          <w:lang w:val="en-US"/>
        </w:rPr>
      </w:pPr>
      <w:bookmarkStart w:id="30" w:name="_Toc103668494"/>
      <w:r w:rsidRPr="00031BE3">
        <w:rPr>
          <w:lang w:val="en-US"/>
        </w:rPr>
        <w:t>Top view of a binary tree</w:t>
      </w:r>
      <w:bookmarkEnd w:id="30"/>
      <w:r w:rsidRPr="00031BE3">
        <w:rPr>
          <w:lang w:val="en-US"/>
        </w:rPr>
        <w:t xml:space="preserve"> </w:t>
      </w:r>
    </w:p>
    <w:p w:rsidR="00031BE3" w:rsidRPr="00031BE3" w:rsidRDefault="00031BE3" w:rsidP="00031BE3">
      <w:pPr>
        <w:rPr>
          <w:lang w:val="en-US"/>
        </w:rPr>
      </w:pPr>
    </w:p>
    <w:p w:rsidR="00031BE3" w:rsidRPr="00031BE3" w:rsidRDefault="00031BE3" w:rsidP="00D405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14A459" wp14:editId="485BB21A">
            <wp:extent cx="5612130" cy="4053205"/>
            <wp:effectExtent l="0" t="0" r="762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96" w:rsidRPr="00882E2F" w:rsidRDefault="0042610D" w:rsidP="000D1BB5">
      <w:pPr>
        <w:rPr>
          <w:lang w:val="es-CO"/>
        </w:rPr>
      </w:pPr>
      <w:bookmarkStart w:id="31" w:name="_Toc103668495"/>
      <w:r w:rsidRPr="0042610D">
        <w:rPr>
          <w:rStyle w:val="Ttulo1Car"/>
        </w:rPr>
        <w:lastRenderedPageBreak/>
        <w:t>Prefix</w:t>
      </w:r>
      <w:bookmarkEnd w:id="31"/>
      <w:r w:rsidRPr="00882E2F">
        <w:rPr>
          <w:lang w:val="es-CO"/>
        </w:rPr>
        <w:t>:</w:t>
      </w:r>
    </w:p>
    <w:p w:rsidR="0042610D" w:rsidRDefault="0042610D" w:rsidP="000D1BB5">
      <w:pPr>
        <w:rPr>
          <w:lang w:val="es-CO"/>
        </w:rPr>
      </w:pPr>
      <w:r w:rsidRPr="0042610D">
        <w:rPr>
          <w:lang w:val="es-CO"/>
        </w:rPr>
        <w:t>Invertir orden de operación matemática</w:t>
      </w:r>
      <w:r>
        <w:rPr>
          <w:lang w:val="es-CO"/>
        </w:rPr>
        <w:t>, los operadores primero.</w:t>
      </w:r>
    </w:p>
    <w:p w:rsidR="0042610D" w:rsidRDefault="0042610D" w:rsidP="000D1BB5">
      <w:pPr>
        <w:rPr>
          <w:lang w:val="es-CO"/>
        </w:rPr>
      </w:pPr>
    </w:p>
    <w:p w:rsidR="0042610D" w:rsidRDefault="0042610D" w:rsidP="000D1BB5">
      <w:pPr>
        <w:rPr>
          <w:lang w:val="es-CO"/>
        </w:rPr>
      </w:pPr>
      <w:bookmarkStart w:id="32" w:name="_Toc103668496"/>
      <w:proofErr w:type="spellStart"/>
      <w:r w:rsidRPr="0042610D">
        <w:rPr>
          <w:rStyle w:val="Ttulo1Car"/>
        </w:rPr>
        <w:t>Postfix</w:t>
      </w:r>
      <w:bookmarkEnd w:id="32"/>
      <w:proofErr w:type="spellEnd"/>
      <w:r>
        <w:rPr>
          <w:lang w:val="es-CO"/>
        </w:rPr>
        <w:t>:</w:t>
      </w:r>
    </w:p>
    <w:p w:rsidR="0042610D" w:rsidRDefault="0042610D" w:rsidP="0042610D">
      <w:pPr>
        <w:rPr>
          <w:lang w:val="es-CO"/>
        </w:rPr>
      </w:pPr>
      <w:r w:rsidRPr="0042610D">
        <w:rPr>
          <w:lang w:val="es-CO"/>
        </w:rPr>
        <w:t xml:space="preserve">Invertir orden de operación matemática, los operadores </w:t>
      </w:r>
      <w:r>
        <w:rPr>
          <w:lang w:val="es-CO"/>
        </w:rPr>
        <w:t>de ultimo.</w:t>
      </w:r>
    </w:p>
    <w:p w:rsidR="0042610D" w:rsidRDefault="0042610D" w:rsidP="0042610D">
      <w:pPr>
        <w:rPr>
          <w:lang w:val="es-CO"/>
        </w:rPr>
      </w:pPr>
    </w:p>
    <w:p w:rsidR="0042610D" w:rsidRDefault="0042610D" w:rsidP="0042610D">
      <w:pPr>
        <w:pStyle w:val="Ttulo1"/>
        <w:rPr>
          <w:lang w:val="es-CO"/>
        </w:rPr>
      </w:pPr>
      <w:bookmarkStart w:id="33" w:name="_Toc103668497"/>
      <w:r>
        <w:rPr>
          <w:lang w:val="es-CO"/>
        </w:rPr>
        <w:t>Tabla de Hash</w:t>
      </w:r>
      <w:bookmarkEnd w:id="33"/>
    </w:p>
    <w:p w:rsidR="0042610D" w:rsidRDefault="0042610D" w:rsidP="000D1BB5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58C782EE" wp14:editId="43F77787">
            <wp:extent cx="5612130" cy="27051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58" w:rsidRDefault="00F46858" w:rsidP="000D1BB5">
      <w:pPr>
        <w:rPr>
          <w:lang w:val="es-CO"/>
        </w:rPr>
      </w:pPr>
    </w:p>
    <w:p w:rsidR="00F46858" w:rsidRDefault="00F46858" w:rsidP="000D1BB5">
      <w:pPr>
        <w:rPr>
          <w:lang w:val="es-CO"/>
        </w:rPr>
      </w:pPr>
    </w:p>
    <w:p w:rsidR="0042610D" w:rsidRDefault="004F560D" w:rsidP="000D1BB5">
      <w:pPr>
        <w:rPr>
          <w:lang w:val="es-CO"/>
        </w:rPr>
      </w:pPr>
      <w:r>
        <w:rPr>
          <w:noProof/>
          <w:lang w:val="en-US"/>
        </w:rPr>
        <w:lastRenderedPageBreak/>
        <w:drawing>
          <wp:inline distT="0" distB="0" distL="0" distR="0" wp14:anchorId="46A6D7CF" wp14:editId="7F6D046D">
            <wp:extent cx="5612130" cy="256159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7A" w:rsidRDefault="00084E7A" w:rsidP="000D1BB5">
      <w:pPr>
        <w:rPr>
          <w:lang w:val="es-CO"/>
        </w:rPr>
      </w:pPr>
      <w:r>
        <w:rPr>
          <w:lang w:val="es-CO"/>
        </w:rPr>
        <w:t xml:space="preserve">Colisión: 2 datos en el mismo </w:t>
      </w:r>
      <w:proofErr w:type="spellStart"/>
      <w:r>
        <w:rPr>
          <w:lang w:val="es-CO"/>
        </w:rPr>
        <w:t>indice</w:t>
      </w:r>
      <w:proofErr w:type="spellEnd"/>
    </w:p>
    <w:p w:rsidR="00882E2F" w:rsidRDefault="00882E2F" w:rsidP="000D1BB5">
      <w:pPr>
        <w:rPr>
          <w:lang w:val="es-CO"/>
        </w:rPr>
      </w:pPr>
    </w:p>
    <w:p w:rsidR="00882E2F" w:rsidRDefault="00882E2F" w:rsidP="00882E2F">
      <w:pPr>
        <w:pStyle w:val="Ttulo2"/>
        <w:rPr>
          <w:lang w:val="es-CO"/>
        </w:rPr>
      </w:pPr>
      <w:bookmarkStart w:id="34" w:name="_Toc103668498"/>
      <w:proofErr w:type="spellStart"/>
      <w:r>
        <w:rPr>
          <w:lang w:val="es-CO"/>
        </w:rPr>
        <w:t>Separat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hainning</w:t>
      </w:r>
      <w:bookmarkEnd w:id="34"/>
      <w:proofErr w:type="spellEnd"/>
    </w:p>
    <w:p w:rsidR="00882E2F" w:rsidRDefault="00882E2F" w:rsidP="00882E2F">
      <w:pPr>
        <w:rPr>
          <w:lang w:val="es-CO"/>
        </w:rPr>
      </w:pPr>
      <w:r>
        <w:rPr>
          <w:lang w:val="es-CO"/>
        </w:rPr>
        <w:t xml:space="preserve">Una técnica de tablas de hash para resolver colisiones </w:t>
      </w:r>
    </w:p>
    <w:p w:rsidR="00882E2F" w:rsidRDefault="001464D4" w:rsidP="00882E2F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064C67BB" wp14:editId="5C869527">
            <wp:extent cx="5612130" cy="280098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0D" w:rsidRDefault="00B50E0D" w:rsidP="00882E2F">
      <w:pPr>
        <w:rPr>
          <w:lang w:val="es-CO"/>
        </w:rPr>
      </w:pPr>
    </w:p>
    <w:p w:rsidR="00B50E0D" w:rsidRDefault="00B50E0D" w:rsidP="00882E2F">
      <w:pPr>
        <w:rPr>
          <w:lang w:val="es-CO"/>
        </w:rPr>
      </w:pPr>
    </w:p>
    <w:p w:rsidR="00B50E0D" w:rsidRDefault="00B50E0D" w:rsidP="00882E2F">
      <w:pPr>
        <w:rPr>
          <w:lang w:val="es-CO"/>
        </w:rPr>
      </w:pPr>
    </w:p>
    <w:p w:rsidR="00B50E0D" w:rsidRDefault="00FA778C" w:rsidP="00FA778C">
      <w:pPr>
        <w:pStyle w:val="Ttulo2"/>
        <w:rPr>
          <w:lang w:val="es-CO"/>
        </w:rPr>
      </w:pPr>
      <w:bookmarkStart w:id="35" w:name="_Toc103668499"/>
      <w:r>
        <w:rPr>
          <w:lang w:val="es-CO"/>
        </w:rPr>
        <w:lastRenderedPageBreak/>
        <w:t xml:space="preserve">Open </w:t>
      </w:r>
      <w:proofErr w:type="spellStart"/>
      <w:r>
        <w:rPr>
          <w:lang w:val="es-CO"/>
        </w:rPr>
        <w:t>Addressing</w:t>
      </w:r>
      <w:bookmarkEnd w:id="35"/>
      <w:proofErr w:type="spellEnd"/>
    </w:p>
    <w:p w:rsidR="00FA778C" w:rsidRDefault="00FA778C" w:rsidP="00FA778C">
      <w:pPr>
        <w:rPr>
          <w:lang w:val="es-CO"/>
        </w:rPr>
      </w:pPr>
      <w:r>
        <w:rPr>
          <w:lang w:val="es-CO"/>
        </w:rPr>
        <w:t>Todos los elementos se guardan dentro de la misma tabla. Sin usar Listas Ligadas.</w:t>
      </w:r>
    </w:p>
    <w:p w:rsidR="00FA778C" w:rsidRDefault="001531E3" w:rsidP="00FA778C">
      <w:pPr>
        <w:rPr>
          <w:lang w:val="es-CO"/>
        </w:rPr>
      </w:pPr>
      <w:r>
        <w:rPr>
          <w:lang w:val="es-CO"/>
        </w:rPr>
        <w:t>Con la función de Hash obtenemos índices diferentes.</w:t>
      </w:r>
    </w:p>
    <w:p w:rsidR="001531E3" w:rsidRPr="001531E3" w:rsidRDefault="001531E3" w:rsidP="001531E3">
      <w:pPr>
        <w:rPr>
          <w:lang w:val="es-CO"/>
        </w:rPr>
      </w:pPr>
      <w:r w:rsidRPr="001531E3">
        <w:rPr>
          <w:lang w:val="es-CO"/>
        </w:rPr>
        <w:t>Si hay colisión en la mayoria de los casos obtenemos la celda siguiente</w:t>
      </w:r>
    </w:p>
    <w:p w:rsidR="007F69F3" w:rsidRDefault="001531E3" w:rsidP="007F69F3">
      <w:pPr>
        <w:pStyle w:val="Ttulo3"/>
        <w:rPr>
          <w:lang w:val="en-US"/>
        </w:rPr>
      </w:pPr>
      <w:bookmarkStart w:id="36" w:name="_Toc103668500"/>
      <w:proofErr w:type="spellStart"/>
      <w:r w:rsidRPr="001531E3">
        <w:rPr>
          <w:lang w:val="en-US"/>
        </w:rPr>
        <w:t>Sondeo</w:t>
      </w:r>
      <w:proofErr w:type="spellEnd"/>
      <w:r w:rsidRPr="001531E3">
        <w:rPr>
          <w:lang w:val="en-US"/>
        </w:rPr>
        <w:t xml:space="preserve"> Lineal (Linear Probing)</w:t>
      </w:r>
      <w:bookmarkEnd w:id="36"/>
    </w:p>
    <w:p w:rsidR="001531E3" w:rsidRDefault="001531E3" w:rsidP="007F69F3">
      <w:pPr>
        <w:rPr>
          <w:lang w:val="en-US"/>
        </w:rPr>
      </w:pPr>
      <w:r w:rsidRPr="001531E3">
        <w:rPr>
          <w:lang w:val="en-US"/>
        </w:rPr>
        <w:t xml:space="preserve"> </w:t>
      </w:r>
      <w:proofErr w:type="gramStart"/>
      <w:r w:rsidRPr="001531E3">
        <w:rPr>
          <w:lang w:val="en-US"/>
        </w:rPr>
        <w:t>h</w:t>
      </w:r>
      <w:r w:rsidR="0013721B">
        <w:rPr>
          <w:lang w:val="en-US"/>
        </w:rPr>
        <w:t>i</w:t>
      </w:r>
      <w:r w:rsidR="007B3704">
        <w:rPr>
          <w:lang w:val="en-US"/>
        </w:rPr>
        <w:t>(</w:t>
      </w:r>
      <w:proofErr w:type="gramEnd"/>
      <w:r w:rsidR="007B3704">
        <w:rPr>
          <w:lang w:val="en-US"/>
        </w:rPr>
        <w:t xml:space="preserve">x) = (h(x) + </w:t>
      </w:r>
      <w:proofErr w:type="spellStart"/>
      <w:r w:rsidR="007B3704">
        <w:rPr>
          <w:lang w:val="en-US"/>
        </w:rPr>
        <w:t>i</w:t>
      </w:r>
      <w:proofErr w:type="spellEnd"/>
      <w:r w:rsidRPr="001531E3">
        <w:rPr>
          <w:lang w:val="en-US"/>
        </w:rPr>
        <w:t>) % n</w:t>
      </w:r>
    </w:p>
    <w:p w:rsidR="00FC5722" w:rsidRDefault="00FC5722" w:rsidP="001531E3">
      <w:pPr>
        <w:rPr>
          <w:lang w:val="en-US"/>
        </w:rPr>
      </w:pPr>
    </w:p>
    <w:p w:rsidR="00FC5722" w:rsidRDefault="00FC5722" w:rsidP="001531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3820D4" wp14:editId="5340C582">
            <wp:extent cx="5612130" cy="269303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52" w:rsidRDefault="00E56E52" w:rsidP="001531E3">
      <w:pPr>
        <w:rPr>
          <w:lang w:val="en-US"/>
        </w:rPr>
      </w:pPr>
    </w:p>
    <w:p w:rsidR="00E56E52" w:rsidRDefault="00E56E52" w:rsidP="001531E3">
      <w:pPr>
        <w:rPr>
          <w:lang w:val="es-CO"/>
        </w:rPr>
      </w:pPr>
      <w:r w:rsidRPr="0034080E">
        <w:rPr>
          <w:lang w:val="es-CO"/>
        </w:rPr>
        <w:t xml:space="preserve">Buscamos </w:t>
      </w:r>
      <w:r w:rsidR="0034080E" w:rsidRPr="0034080E">
        <w:rPr>
          <w:lang w:val="es-CO"/>
        </w:rPr>
        <w:t xml:space="preserve">primero en i=0; si no es igual </w:t>
      </w:r>
      <w:r w:rsidR="0034080E">
        <w:rPr>
          <w:lang w:val="es-CO"/>
        </w:rPr>
        <w:t xml:space="preserve">hago i = 1 y </w:t>
      </w:r>
      <w:proofErr w:type="spellStart"/>
      <w:r w:rsidR="0034080E">
        <w:rPr>
          <w:lang w:val="es-CO"/>
        </w:rPr>
        <w:t>asi</w:t>
      </w:r>
      <w:proofErr w:type="spellEnd"/>
      <w:r w:rsidR="0034080E">
        <w:rPr>
          <w:lang w:val="es-CO"/>
        </w:rPr>
        <w:t xml:space="preserve"> sucesivamente.</w:t>
      </w:r>
      <w:r w:rsidR="00B43219">
        <w:rPr>
          <w:lang w:val="es-CO"/>
        </w:rPr>
        <w:t xml:space="preserve"> Es importante tener en cuenta el estado borrado para poder avanzar al siguiente.</w:t>
      </w:r>
    </w:p>
    <w:p w:rsidR="007F69F3" w:rsidRDefault="007F69F3" w:rsidP="001531E3">
      <w:pPr>
        <w:rPr>
          <w:lang w:val="es-CO"/>
        </w:rPr>
      </w:pPr>
    </w:p>
    <w:p w:rsidR="00E964E7" w:rsidRDefault="00E964E7" w:rsidP="001531E3">
      <w:pPr>
        <w:rPr>
          <w:lang w:val="es-CO"/>
        </w:rPr>
      </w:pPr>
    </w:p>
    <w:p w:rsidR="00E964E7" w:rsidRDefault="00E964E7" w:rsidP="001531E3">
      <w:pPr>
        <w:rPr>
          <w:lang w:val="es-CO"/>
        </w:rPr>
      </w:pPr>
    </w:p>
    <w:p w:rsidR="00E964E7" w:rsidRDefault="00E964E7" w:rsidP="001531E3">
      <w:pPr>
        <w:rPr>
          <w:lang w:val="es-CO"/>
        </w:rPr>
      </w:pPr>
    </w:p>
    <w:p w:rsidR="00E964E7" w:rsidRDefault="00E964E7" w:rsidP="001531E3">
      <w:pPr>
        <w:rPr>
          <w:lang w:val="es-CO"/>
        </w:rPr>
      </w:pPr>
    </w:p>
    <w:p w:rsidR="007F69F3" w:rsidRDefault="007F69F3" w:rsidP="007F69F3">
      <w:pPr>
        <w:pStyle w:val="Ttulo3"/>
        <w:rPr>
          <w:lang w:val="es-CO"/>
        </w:rPr>
      </w:pPr>
      <w:bookmarkStart w:id="37" w:name="_Toc103668501"/>
      <w:r>
        <w:rPr>
          <w:lang w:val="es-CO"/>
        </w:rPr>
        <w:lastRenderedPageBreak/>
        <w:t xml:space="preserve">Sondeo </w:t>
      </w:r>
      <w:proofErr w:type="spellStart"/>
      <w:r>
        <w:rPr>
          <w:lang w:val="es-CO"/>
        </w:rPr>
        <w:t>Cuadratico</w:t>
      </w:r>
      <w:proofErr w:type="spellEnd"/>
      <w:r>
        <w:rPr>
          <w:lang w:val="es-CO"/>
        </w:rPr>
        <w:t xml:space="preserve"> </w:t>
      </w:r>
      <w:r w:rsidRPr="007F69F3">
        <w:rPr>
          <w:lang w:val="es-CO"/>
        </w:rPr>
        <w:t>(</w:t>
      </w:r>
      <w:proofErr w:type="spellStart"/>
      <w:r w:rsidRPr="007F69F3">
        <w:rPr>
          <w:lang w:val="es-CO"/>
        </w:rPr>
        <w:t>Quadratic</w:t>
      </w:r>
      <w:proofErr w:type="spellEnd"/>
      <w:r w:rsidRPr="007F69F3">
        <w:rPr>
          <w:lang w:val="es-CO"/>
        </w:rPr>
        <w:t xml:space="preserve"> </w:t>
      </w:r>
      <w:proofErr w:type="spellStart"/>
      <w:r w:rsidRPr="007F69F3">
        <w:rPr>
          <w:lang w:val="es-CO"/>
        </w:rPr>
        <w:t>Probing</w:t>
      </w:r>
      <w:proofErr w:type="spellEnd"/>
      <w:r w:rsidRPr="007F69F3">
        <w:rPr>
          <w:lang w:val="es-CO"/>
        </w:rPr>
        <w:t>)</w:t>
      </w:r>
      <w:bookmarkEnd w:id="37"/>
    </w:p>
    <w:p w:rsidR="007F69F3" w:rsidRDefault="007F69F3" w:rsidP="007F69F3">
      <w:pPr>
        <w:rPr>
          <w:lang w:val="es-CO"/>
        </w:rPr>
      </w:pPr>
      <w:r w:rsidRPr="007F69F3">
        <w:rPr>
          <w:lang w:val="es-CO"/>
        </w:rPr>
        <w:t xml:space="preserve">hi(x) = (h(x) + </w:t>
      </w:r>
      <w:proofErr w:type="spellStart"/>
      <w:r w:rsidRPr="007F69F3">
        <w:rPr>
          <w:lang w:val="es-CO"/>
        </w:rPr>
        <w:t>ixi</w:t>
      </w:r>
      <w:proofErr w:type="spellEnd"/>
      <w:r w:rsidRPr="007F69F3">
        <w:rPr>
          <w:lang w:val="es-CO"/>
        </w:rPr>
        <w:t>) % n</w:t>
      </w:r>
    </w:p>
    <w:p w:rsidR="00F12FFC" w:rsidRDefault="00F12FFC" w:rsidP="007F69F3">
      <w:pPr>
        <w:rPr>
          <w:lang w:val="es-CO"/>
        </w:rPr>
      </w:pPr>
    </w:p>
    <w:p w:rsidR="00F12FFC" w:rsidRDefault="00F12FFC" w:rsidP="007F69F3">
      <w:pPr>
        <w:rPr>
          <w:lang w:val="es-CO"/>
        </w:rPr>
      </w:pPr>
    </w:p>
    <w:p w:rsidR="00F12FFC" w:rsidRP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Cargo: Software </w:t>
      </w:r>
      <w:proofErr w:type="spellStart"/>
      <w:r w:rsidRPr="00F12FFC">
        <w:rPr>
          <w:lang w:val="es-CO"/>
        </w:rPr>
        <w:t>Desingner</w:t>
      </w:r>
      <w:proofErr w:type="spellEnd"/>
      <w:r w:rsidRPr="00F12FFC">
        <w:rPr>
          <w:lang w:val="es-CO"/>
        </w:rPr>
        <w:t xml:space="preserve"> </w:t>
      </w:r>
    </w:p>
    <w:p w:rsidR="00F12FFC" w:rsidRPr="00F12FFC" w:rsidRDefault="00F12FFC" w:rsidP="00F12FFC">
      <w:pPr>
        <w:rPr>
          <w:lang w:val="es-CO"/>
        </w:rPr>
      </w:pPr>
      <w:proofErr w:type="spellStart"/>
      <w:r w:rsidRPr="00F12FFC">
        <w:rPr>
          <w:lang w:val="es-CO"/>
        </w:rPr>
        <w:t>prepagada</w:t>
      </w:r>
      <w:proofErr w:type="spellEnd"/>
      <w:r w:rsidRPr="00F12FFC">
        <w:rPr>
          <w:lang w:val="es-CO"/>
        </w:rPr>
        <w:t xml:space="preserve"> </w:t>
      </w:r>
      <w:proofErr w:type="spellStart"/>
      <w:r w:rsidRPr="00F12FFC">
        <w:rPr>
          <w:lang w:val="es-CO"/>
        </w:rPr>
        <w:t>mia</w:t>
      </w:r>
      <w:proofErr w:type="spellEnd"/>
      <w:r w:rsidRPr="00F12FFC">
        <w:rPr>
          <w:lang w:val="es-CO"/>
        </w:rPr>
        <w:t>. 50% de mi esposa</w:t>
      </w:r>
    </w:p>
    <w:p w:rsidR="00F12FFC" w:rsidRP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trabajar desde casa </w:t>
      </w:r>
      <w:proofErr w:type="spellStart"/>
      <w:r w:rsidRPr="00F12FFC">
        <w:rPr>
          <w:lang w:val="es-CO"/>
        </w:rPr>
        <w:t>o</w:t>
      </w:r>
      <w:proofErr w:type="spellEnd"/>
      <w:r w:rsidRPr="00F12FFC">
        <w:rPr>
          <w:lang w:val="es-CO"/>
        </w:rPr>
        <w:t xml:space="preserve"> oficina</w:t>
      </w:r>
    </w:p>
    <w:p w:rsidR="00F12FFC" w:rsidRP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13.500.000 salario - 2.000.000 = 11.500.000 </w:t>
      </w:r>
      <w:proofErr w:type="spellStart"/>
      <w:r w:rsidRPr="00F12FFC">
        <w:rPr>
          <w:lang w:val="es-CO"/>
        </w:rPr>
        <w:t>mas</w:t>
      </w:r>
      <w:proofErr w:type="spellEnd"/>
      <w:r w:rsidRPr="00F12FFC">
        <w:rPr>
          <w:lang w:val="es-CO"/>
        </w:rPr>
        <w:t xml:space="preserve"> o menos</w:t>
      </w:r>
    </w:p>
    <w:p w:rsidR="00F12FFC" w:rsidRP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bonos = 18.000.000 por </w:t>
      </w:r>
      <w:proofErr w:type="spellStart"/>
      <w:r w:rsidRPr="00F12FFC">
        <w:rPr>
          <w:lang w:val="es-CO"/>
        </w:rPr>
        <w:t>contratacion</w:t>
      </w:r>
      <w:proofErr w:type="spellEnd"/>
      <w:r w:rsidRPr="00F12FFC">
        <w:rPr>
          <w:lang w:val="es-CO"/>
        </w:rPr>
        <w:t xml:space="preserve"> = 9 en 3 meses y 9 a los otros 6 meses</w:t>
      </w:r>
    </w:p>
    <w:p w:rsidR="00F12FFC" w:rsidRPr="00F12FFC" w:rsidRDefault="00F12FFC" w:rsidP="00F12FFC">
      <w:pPr>
        <w:rPr>
          <w:lang w:val="es-CO"/>
        </w:rPr>
      </w:pPr>
    </w:p>
    <w:p w:rsidR="00F12FFC" w:rsidRP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Numero de </w:t>
      </w:r>
      <w:proofErr w:type="spellStart"/>
      <w:r w:rsidRPr="00F12FFC">
        <w:rPr>
          <w:lang w:val="es-CO"/>
        </w:rPr>
        <w:t>Angelica</w:t>
      </w:r>
      <w:proofErr w:type="spellEnd"/>
      <w:r w:rsidRPr="00F12FFC">
        <w:rPr>
          <w:lang w:val="es-CO"/>
        </w:rPr>
        <w:t xml:space="preserve"> Palacio </w:t>
      </w:r>
      <w:proofErr w:type="spellStart"/>
      <w:r w:rsidRPr="00F12FFC">
        <w:rPr>
          <w:lang w:val="es-CO"/>
        </w:rPr>
        <w:t>Globant</w:t>
      </w:r>
      <w:proofErr w:type="spellEnd"/>
      <w:r w:rsidRPr="00F12FFC">
        <w:rPr>
          <w:lang w:val="es-CO"/>
        </w:rPr>
        <w:t xml:space="preserve"> Recursos Humanos: 3176754996</w:t>
      </w:r>
    </w:p>
    <w:p w:rsidR="00F12FFC" w:rsidRPr="00F12FFC" w:rsidRDefault="00F12FFC" w:rsidP="00F12FFC">
      <w:pPr>
        <w:rPr>
          <w:lang w:val="es-CO"/>
        </w:rPr>
      </w:pPr>
    </w:p>
    <w:p w:rsidR="00F12FFC" w:rsidRPr="00F12FFC" w:rsidRDefault="00F12FFC" w:rsidP="00F12FFC">
      <w:pPr>
        <w:rPr>
          <w:lang w:val="es-CO"/>
        </w:rPr>
      </w:pPr>
    </w:p>
    <w:p w:rsidR="00F12FFC" w:rsidRDefault="00F12FFC" w:rsidP="00F12FFC">
      <w:pPr>
        <w:rPr>
          <w:lang w:val="es-CO"/>
        </w:rPr>
      </w:pPr>
      <w:r w:rsidRPr="00F12FFC">
        <w:rPr>
          <w:lang w:val="es-CO"/>
        </w:rPr>
        <w:t xml:space="preserve">visas, entradas y salidas. Foto nueva, con Ropa Oscura. Pasaporte. </w:t>
      </w:r>
      <w:proofErr w:type="spellStart"/>
      <w:r w:rsidRPr="00F12FFC">
        <w:rPr>
          <w:lang w:val="es-CO"/>
        </w:rPr>
        <w:t>Pagina</w:t>
      </w:r>
      <w:proofErr w:type="spellEnd"/>
      <w:r w:rsidRPr="00F12FFC">
        <w:rPr>
          <w:lang w:val="es-CO"/>
        </w:rPr>
        <w:t xml:space="preserve"> principal. certificado sistema de salud. copia de cedula de </w:t>
      </w:r>
      <w:proofErr w:type="spellStart"/>
      <w:r w:rsidRPr="00F12FFC">
        <w:rPr>
          <w:lang w:val="es-CO"/>
        </w:rPr>
        <w:t>extranjeria</w:t>
      </w:r>
      <w:proofErr w:type="spellEnd"/>
      <w:r w:rsidRPr="00F12FFC">
        <w:rPr>
          <w:lang w:val="es-CO"/>
        </w:rPr>
        <w:t>. Estudios.</w:t>
      </w: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F12FFC">
      <w:pPr>
        <w:rPr>
          <w:lang w:val="es-CO"/>
        </w:rPr>
      </w:pPr>
    </w:p>
    <w:p w:rsidR="00BB6FC9" w:rsidRDefault="00BB6FC9" w:rsidP="00BB6FC9">
      <w:pPr>
        <w:pStyle w:val="Ttulo1"/>
        <w:rPr>
          <w:lang w:val="es-CO"/>
        </w:rPr>
      </w:pPr>
      <w:bookmarkStart w:id="38" w:name="_Toc103668502"/>
      <w:proofErr w:type="spellStart"/>
      <w:r>
        <w:rPr>
          <w:lang w:val="es-CO"/>
        </w:rPr>
        <w:lastRenderedPageBreak/>
        <w:t>Rehash</w:t>
      </w:r>
      <w:bookmarkEnd w:id="38"/>
      <w:proofErr w:type="spellEnd"/>
    </w:p>
    <w:p w:rsidR="00BB6FC9" w:rsidRDefault="00BB6FC9" w:rsidP="00F12FFC">
      <w:pPr>
        <w:rPr>
          <w:lang w:val="es-CO"/>
        </w:rPr>
      </w:pPr>
      <w:r>
        <w:rPr>
          <w:lang w:val="es-CO"/>
        </w:rPr>
        <w:t>Hacer crecer la tabla de Hash. Al número primo más cercano al doble del valor de la tabla actual.</w:t>
      </w:r>
    </w:p>
    <w:p w:rsidR="00D027E5" w:rsidRDefault="00D027E5" w:rsidP="00F12FFC">
      <w:pPr>
        <w:rPr>
          <w:lang w:val="es-CO"/>
        </w:rPr>
      </w:pPr>
    </w:p>
    <w:p w:rsidR="00D027E5" w:rsidRPr="007F69F3" w:rsidRDefault="00D027E5" w:rsidP="00D027E5">
      <w:pPr>
        <w:pStyle w:val="Ttulo1"/>
        <w:rPr>
          <w:lang w:val="es-CO"/>
        </w:rPr>
      </w:pPr>
      <w:bookmarkStart w:id="39" w:name="_Toc103668503"/>
      <w:proofErr w:type="spellStart"/>
      <w:r>
        <w:rPr>
          <w:lang w:val="es-CO"/>
        </w:rPr>
        <w:t>Heap</w:t>
      </w:r>
      <w:bookmarkEnd w:id="39"/>
      <w:proofErr w:type="spellEnd"/>
      <w:r>
        <w:rPr>
          <w:lang w:val="es-CO"/>
        </w:rPr>
        <w:t xml:space="preserve"> </w:t>
      </w:r>
    </w:p>
    <w:p w:rsidR="007F69F3" w:rsidRDefault="008913B6" w:rsidP="001531E3">
      <w:pPr>
        <w:rPr>
          <w:lang w:val="es-CO"/>
        </w:rPr>
      </w:pPr>
      <w:r>
        <w:rPr>
          <w:lang w:val="es-CO"/>
        </w:rPr>
        <w:t xml:space="preserve">Fila prioritaria. Se mide la prioridad de acuerdo a un valor </w:t>
      </w:r>
    </w:p>
    <w:p w:rsidR="008913B6" w:rsidRPr="0034080E" w:rsidRDefault="008913B6" w:rsidP="008913B6">
      <w:pPr>
        <w:pStyle w:val="Ttulo2"/>
        <w:rPr>
          <w:lang w:val="es-CO"/>
        </w:rPr>
      </w:pPr>
      <w:bookmarkStart w:id="40" w:name="_Toc103668504"/>
      <w:proofErr w:type="spellStart"/>
      <w:r>
        <w:rPr>
          <w:lang w:val="es-CO"/>
        </w:rPr>
        <w:t>Heap</w:t>
      </w:r>
      <w:proofErr w:type="spellEnd"/>
      <w:r>
        <w:rPr>
          <w:lang w:val="es-CO"/>
        </w:rPr>
        <w:t xml:space="preserve"> binario</w:t>
      </w:r>
      <w:bookmarkEnd w:id="40"/>
      <w:r>
        <w:rPr>
          <w:lang w:val="es-CO"/>
        </w:rPr>
        <w:t xml:space="preserve"> </w:t>
      </w:r>
    </w:p>
    <w:p w:rsidR="00FA778C" w:rsidRDefault="00FE3BDD" w:rsidP="00882E2F">
      <w:pPr>
        <w:rPr>
          <w:lang w:val="es-CO"/>
        </w:rPr>
      </w:pPr>
      <w:proofErr w:type="spellStart"/>
      <w:r>
        <w:rPr>
          <w:lang w:val="es-CO"/>
        </w:rPr>
        <w:t>Arbol</w:t>
      </w:r>
      <w:proofErr w:type="spellEnd"/>
      <w:r>
        <w:rPr>
          <w:lang w:val="es-CO"/>
        </w:rPr>
        <w:t xml:space="preserve"> binario completo, todos los niveles llenos excepto el ultimo.</w:t>
      </w:r>
    </w:p>
    <w:p w:rsidR="00FE3BDD" w:rsidRDefault="00FE3BDD" w:rsidP="00882E2F">
      <w:pPr>
        <w:rPr>
          <w:lang w:val="es-CO"/>
        </w:rPr>
      </w:pPr>
      <w:r>
        <w:rPr>
          <w:lang w:val="es-CO"/>
        </w:rPr>
        <w:t>Hijo Izquierdo(I = 2xi) donde i = posición raíz del padre</w:t>
      </w:r>
    </w:p>
    <w:p w:rsidR="00FE3BDD" w:rsidRDefault="00FE3BDD" w:rsidP="00882E2F">
      <w:pPr>
        <w:rPr>
          <w:lang w:val="es-CO"/>
        </w:rPr>
      </w:pPr>
    </w:p>
    <w:p w:rsidR="00FE3BDD" w:rsidRDefault="00FE3BDD" w:rsidP="00882E2F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52F5B5FF" wp14:editId="2C435945">
            <wp:extent cx="5612130" cy="316992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8A" w:rsidRDefault="001A088A" w:rsidP="00882E2F">
      <w:pPr>
        <w:rPr>
          <w:lang w:val="es-CO"/>
        </w:rPr>
      </w:pPr>
    </w:p>
    <w:p w:rsidR="001A088A" w:rsidRDefault="001A088A" w:rsidP="00882E2F">
      <w:pPr>
        <w:rPr>
          <w:lang w:val="es-CO"/>
        </w:rPr>
      </w:pPr>
    </w:p>
    <w:p w:rsidR="001A088A" w:rsidRDefault="001A088A" w:rsidP="00882E2F">
      <w:pPr>
        <w:rPr>
          <w:lang w:val="es-CO"/>
        </w:rPr>
      </w:pPr>
    </w:p>
    <w:p w:rsidR="001A088A" w:rsidRDefault="001A088A" w:rsidP="00882E2F">
      <w:pPr>
        <w:rPr>
          <w:lang w:val="es-CO"/>
        </w:rPr>
      </w:pPr>
    </w:p>
    <w:p w:rsidR="001A088A" w:rsidRDefault="001A088A" w:rsidP="001A088A">
      <w:pPr>
        <w:pStyle w:val="Ttulo1"/>
        <w:rPr>
          <w:lang w:val="es-CO"/>
        </w:rPr>
      </w:pPr>
      <w:bookmarkStart w:id="41" w:name="_Toc103668505"/>
      <w:r>
        <w:rPr>
          <w:lang w:val="es-CO"/>
        </w:rPr>
        <w:lastRenderedPageBreak/>
        <w:t>Grafos</w:t>
      </w:r>
      <w:bookmarkEnd w:id="41"/>
      <w:r>
        <w:rPr>
          <w:lang w:val="es-CO"/>
        </w:rPr>
        <w:t xml:space="preserve"> </w:t>
      </w:r>
    </w:p>
    <w:p w:rsidR="00673BF9" w:rsidRPr="00673BF9" w:rsidRDefault="00673BF9" w:rsidP="00673BF9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3866F8DF" wp14:editId="1E398E1C">
            <wp:extent cx="5612130" cy="230632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1E" w:rsidRDefault="001A088A" w:rsidP="00A26515">
      <w:pPr>
        <w:rPr>
          <w:lang w:val="es-CO"/>
        </w:rPr>
      </w:pPr>
      <w:r>
        <w:rPr>
          <w:lang w:val="es-CO"/>
        </w:rPr>
        <w:t>Es un par ordenado de un conjunto de vértices y un conjunto de aristas.</w:t>
      </w:r>
    </w:p>
    <w:p w:rsidR="001A088A" w:rsidRDefault="005D4C59" w:rsidP="00A26515">
      <w:pPr>
        <w:rPr>
          <w:lang w:val="es-CO"/>
        </w:rPr>
      </w:pPr>
      <w:r w:rsidRPr="0061290B">
        <w:rPr>
          <w:b/>
          <w:lang w:val="es-CO"/>
        </w:rPr>
        <w:t>Aristas dirigidas</w:t>
      </w:r>
      <w:r>
        <w:rPr>
          <w:lang w:val="es-CO"/>
        </w:rPr>
        <w:t>: Nodos conectados entre sí, por aristas. Solamente se puede mover en una dirección</w:t>
      </w:r>
      <w:r w:rsidR="0061290B">
        <w:rPr>
          <w:lang w:val="es-CO"/>
        </w:rPr>
        <w:t xml:space="preserve">. </w:t>
      </w:r>
      <w:r w:rsidR="0061290B" w:rsidRPr="004324D0">
        <w:rPr>
          <w:b/>
          <w:i/>
          <w:lang w:val="es-CO"/>
        </w:rPr>
        <w:t>Se representa por par ordenado</w:t>
      </w:r>
      <w:r>
        <w:rPr>
          <w:lang w:val="es-CO"/>
        </w:rPr>
        <w:t>.</w:t>
      </w:r>
    </w:p>
    <w:p w:rsidR="00A921B0" w:rsidRDefault="00A921B0" w:rsidP="00A26515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3039DFD7" wp14:editId="130169C9">
            <wp:extent cx="5612130" cy="236601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D0" w:rsidRPr="004324D0" w:rsidRDefault="004324D0" w:rsidP="00A26515">
      <w:pPr>
        <w:rPr>
          <w:b/>
          <w:i/>
          <w:lang w:val="es-CO"/>
        </w:rPr>
      </w:pPr>
      <w:r>
        <w:rPr>
          <w:b/>
          <w:lang w:val="es-CO"/>
        </w:rPr>
        <w:t xml:space="preserve">Aristas no dirigidas: </w:t>
      </w:r>
      <w:r>
        <w:rPr>
          <w:lang w:val="es-CO"/>
        </w:rPr>
        <w:t xml:space="preserve">Nos permite viajar en ambas direcciones. Aristas de 2 vías. </w:t>
      </w:r>
      <w:r w:rsidRPr="004324D0">
        <w:rPr>
          <w:b/>
          <w:i/>
          <w:lang w:val="es-CO"/>
        </w:rPr>
        <w:t>Se representa por un par no ordenado</w:t>
      </w:r>
    </w:p>
    <w:p w:rsidR="004324D0" w:rsidRDefault="004324D0" w:rsidP="00A26515">
      <w:pPr>
        <w:rPr>
          <w:lang w:val="es-CO"/>
        </w:rPr>
      </w:pPr>
      <w:r>
        <w:rPr>
          <w:noProof/>
          <w:lang w:val="en-US"/>
        </w:rPr>
        <w:lastRenderedPageBreak/>
        <w:drawing>
          <wp:inline distT="0" distB="0" distL="0" distR="0" wp14:anchorId="2871B61F" wp14:editId="2D8CB893">
            <wp:extent cx="5612130" cy="188976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7F" w:rsidRDefault="00D0287F" w:rsidP="00A26515">
      <w:pPr>
        <w:rPr>
          <w:lang w:val="es-CO"/>
        </w:rPr>
      </w:pPr>
    </w:p>
    <w:p w:rsidR="00D0287F" w:rsidRDefault="00D0287F" w:rsidP="00D0287F">
      <w:pPr>
        <w:pStyle w:val="Ttulo2"/>
        <w:rPr>
          <w:lang w:val="es-CO"/>
        </w:rPr>
      </w:pPr>
      <w:bookmarkStart w:id="42" w:name="_Toc103668506"/>
      <w:r>
        <w:rPr>
          <w:lang w:val="es-CO"/>
        </w:rPr>
        <w:t>Grafos de matriz adyacente</w:t>
      </w:r>
      <w:bookmarkEnd w:id="42"/>
      <w:r>
        <w:rPr>
          <w:lang w:val="es-CO"/>
        </w:rPr>
        <w:t xml:space="preserve"> </w:t>
      </w:r>
    </w:p>
    <w:p w:rsidR="00D0287F" w:rsidRDefault="00D0287F" w:rsidP="00D0287F">
      <w:pPr>
        <w:rPr>
          <w:lang w:val="es-CO"/>
        </w:rPr>
      </w:pPr>
      <w:r>
        <w:rPr>
          <w:lang w:val="es-CO"/>
        </w:rPr>
        <w:t xml:space="preserve">Las posiciones </w:t>
      </w:r>
      <w:r w:rsidR="000E4E12">
        <w:rPr>
          <w:lang w:val="es-CO"/>
        </w:rPr>
        <w:t>representan los valores, ejemplo A(0</w:t>
      </w:r>
      <w:proofErr w:type="gramStart"/>
      <w:r w:rsidR="000E4E12">
        <w:rPr>
          <w:lang w:val="es-CO"/>
        </w:rPr>
        <w:t>),B</w:t>
      </w:r>
      <w:proofErr w:type="gramEnd"/>
      <w:r w:rsidR="000E4E12">
        <w:rPr>
          <w:lang w:val="es-CO"/>
        </w:rPr>
        <w:t>(1). Se recorre de izquierda a derecha, las posiciones a la derecha, cuando hay arista(conexión) se coloca un 1 de lo contrario un 0.</w:t>
      </w:r>
    </w:p>
    <w:p w:rsidR="000E4E12" w:rsidRPr="0038141C" w:rsidRDefault="00533BEB" w:rsidP="00D0287F">
      <w:pPr>
        <w:rPr>
          <w:b/>
          <w:lang w:val="es-CO"/>
        </w:rPr>
      </w:pPr>
      <w:r w:rsidRPr="00533BEB">
        <w:rPr>
          <w:b/>
          <w:lang w:val="es-CO"/>
        </w:rPr>
        <w:t xml:space="preserve">Es más </w:t>
      </w:r>
      <w:proofErr w:type="gramStart"/>
      <w:r w:rsidRPr="00533BEB">
        <w:rPr>
          <w:b/>
          <w:lang w:val="es-CO"/>
        </w:rPr>
        <w:t>rápido</w:t>
      </w:r>
      <w:proofErr w:type="gramEnd"/>
      <w:r w:rsidRPr="00533BEB">
        <w:rPr>
          <w:b/>
          <w:lang w:val="es-CO"/>
        </w:rPr>
        <w:t xml:space="preserve"> pero ocupa más espacio en memoria</w:t>
      </w:r>
    </w:p>
    <w:p w:rsidR="000E4E12" w:rsidRDefault="000E4E12" w:rsidP="00D0287F">
      <w:pPr>
        <w:rPr>
          <w:lang w:val="es-CO"/>
        </w:rPr>
      </w:pPr>
      <w:r>
        <w:rPr>
          <w:lang w:val="es-CO"/>
        </w:rPr>
        <w:t xml:space="preserve">Ejemplo: El nodo A tiene aristas a </w:t>
      </w:r>
      <w:proofErr w:type="gramStart"/>
      <w:r>
        <w:rPr>
          <w:lang w:val="es-CO"/>
        </w:rPr>
        <w:t>B,C</w:t>
      </w:r>
      <w:proofErr w:type="gramEnd"/>
      <w:r>
        <w:rPr>
          <w:lang w:val="es-CO"/>
        </w:rPr>
        <w:t xml:space="preserve">,E. Entonces </w:t>
      </w:r>
    </w:p>
    <w:p w:rsidR="000E4E12" w:rsidRDefault="000E4E12" w:rsidP="00D0287F">
      <w:pPr>
        <w:rPr>
          <w:lang w:val="es-CO"/>
        </w:rPr>
      </w:pPr>
      <w:r>
        <w:rPr>
          <w:lang w:val="es-CO"/>
        </w:rPr>
        <w:t xml:space="preserve">Fila 0,0 = </w:t>
      </w:r>
    </w:p>
    <w:p w:rsidR="000E4E12" w:rsidRDefault="000E4E12" w:rsidP="00D0287F">
      <w:pPr>
        <w:rPr>
          <w:lang w:val="es-CO"/>
        </w:rPr>
      </w:pPr>
      <w:r>
        <w:rPr>
          <w:lang w:val="es-CO"/>
        </w:rPr>
        <w:t>0</w:t>
      </w:r>
      <w:r w:rsidR="00BD58C0">
        <w:rPr>
          <w:lang w:val="es-CO"/>
        </w:rPr>
        <w:t>,0</w:t>
      </w:r>
      <w:r>
        <w:rPr>
          <w:lang w:val="es-CO"/>
        </w:rPr>
        <w:t>(A) Aristas</w:t>
      </w:r>
    </w:p>
    <w:p w:rsidR="000E4E12" w:rsidRPr="00D0287F" w:rsidRDefault="00BD58C0" w:rsidP="00D0287F">
      <w:pPr>
        <w:rPr>
          <w:lang w:val="es-CO"/>
        </w:rPr>
      </w:pPr>
      <w:r>
        <w:rPr>
          <w:lang w:val="es-CO"/>
        </w:rPr>
        <w:t>[0,</w:t>
      </w:r>
      <w:r w:rsidR="000E4E12">
        <w:rPr>
          <w:lang w:val="es-CO"/>
        </w:rPr>
        <w:t>1</w:t>
      </w:r>
      <w:r>
        <w:rPr>
          <w:lang w:val="es-CO"/>
        </w:rPr>
        <w:t>]</w:t>
      </w:r>
      <w:r w:rsidR="000E4E12">
        <w:rPr>
          <w:lang w:val="es-CO"/>
        </w:rPr>
        <w:t xml:space="preserve">(B): 1 – </w:t>
      </w:r>
      <w:r>
        <w:rPr>
          <w:lang w:val="es-CO"/>
        </w:rPr>
        <w:t>[0,</w:t>
      </w:r>
      <w:r w:rsidR="000E4E12">
        <w:rPr>
          <w:lang w:val="es-CO"/>
        </w:rPr>
        <w:t>2</w:t>
      </w:r>
      <w:r>
        <w:rPr>
          <w:lang w:val="es-CO"/>
        </w:rPr>
        <w:t>]</w:t>
      </w:r>
      <w:r w:rsidR="000E4E12">
        <w:rPr>
          <w:lang w:val="es-CO"/>
        </w:rPr>
        <w:t xml:space="preserve">(C) : 1 – </w:t>
      </w:r>
      <w:r>
        <w:rPr>
          <w:lang w:val="es-CO"/>
        </w:rPr>
        <w:t>[0,</w:t>
      </w:r>
      <w:r w:rsidR="000E4E12">
        <w:rPr>
          <w:lang w:val="es-CO"/>
        </w:rPr>
        <w:t>3</w:t>
      </w:r>
      <w:r>
        <w:rPr>
          <w:lang w:val="es-CO"/>
        </w:rPr>
        <w:t>]</w:t>
      </w:r>
      <w:r w:rsidR="000E4E12">
        <w:rPr>
          <w:lang w:val="es-CO"/>
        </w:rPr>
        <w:t xml:space="preserve">(D): 0 – </w:t>
      </w:r>
      <w:r>
        <w:rPr>
          <w:lang w:val="es-CO"/>
        </w:rPr>
        <w:t>[0,</w:t>
      </w:r>
      <w:r w:rsidR="000E4E12">
        <w:rPr>
          <w:lang w:val="es-CO"/>
        </w:rPr>
        <w:t>4</w:t>
      </w:r>
      <w:r>
        <w:rPr>
          <w:lang w:val="es-CO"/>
        </w:rPr>
        <w:t>]</w:t>
      </w:r>
      <w:r w:rsidR="000E4E12">
        <w:rPr>
          <w:lang w:val="es-CO"/>
        </w:rPr>
        <w:t>(E): 1</w:t>
      </w:r>
    </w:p>
    <w:p w:rsidR="00D0287F" w:rsidRDefault="00D0287F" w:rsidP="00A26515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57D5E369" wp14:editId="78BE7EB2">
            <wp:extent cx="5612130" cy="2508885"/>
            <wp:effectExtent l="0" t="0" r="762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13" w:rsidRDefault="00387413" w:rsidP="00387413">
      <w:pPr>
        <w:pStyle w:val="Ttulo2"/>
        <w:rPr>
          <w:lang w:val="es-CO"/>
        </w:rPr>
      </w:pPr>
      <w:r>
        <w:rPr>
          <w:lang w:val="es-CO"/>
        </w:rPr>
        <w:lastRenderedPageBreak/>
        <w:t xml:space="preserve">Grafos solo se guardan las aristas </w:t>
      </w:r>
    </w:p>
    <w:p w:rsidR="00387413" w:rsidRPr="00387413" w:rsidRDefault="00533BEB" w:rsidP="00387413">
      <w:pPr>
        <w:rPr>
          <w:lang w:val="es-CO"/>
        </w:rPr>
      </w:pPr>
      <w:r>
        <w:rPr>
          <w:lang w:val="es-CO"/>
        </w:rPr>
        <w:t xml:space="preserve">Tiene un </w:t>
      </w:r>
      <w:proofErr w:type="spellStart"/>
      <w:r>
        <w:rPr>
          <w:lang w:val="es-CO"/>
        </w:rPr>
        <w:t>big</w:t>
      </w:r>
      <w:proofErr w:type="spellEnd"/>
      <w:r>
        <w:rPr>
          <w:lang w:val="es-CO"/>
        </w:rPr>
        <w:t xml:space="preserve"> o(linear) toca iterar hasta buscar la arista. Es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eficiente en </w:t>
      </w:r>
      <w:proofErr w:type="gramStart"/>
      <w:r>
        <w:rPr>
          <w:lang w:val="es-CO"/>
        </w:rPr>
        <w:t>espacio</w:t>
      </w:r>
      <w:proofErr w:type="gramEnd"/>
      <w:r>
        <w:rPr>
          <w:lang w:val="es-CO"/>
        </w:rPr>
        <w:t xml:space="preserve"> pero menos en las búsquedas.</w:t>
      </w:r>
    </w:p>
    <w:p w:rsidR="00387413" w:rsidRDefault="00387413" w:rsidP="00A26515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46F4FB08" wp14:editId="38396E92">
            <wp:extent cx="5612130" cy="250253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A26515">
      <w:pPr>
        <w:rPr>
          <w:lang w:val="es-CO"/>
        </w:rPr>
      </w:pPr>
    </w:p>
    <w:p w:rsidR="00615043" w:rsidRDefault="00615043" w:rsidP="00615043">
      <w:pPr>
        <w:pStyle w:val="Ttulo2"/>
        <w:rPr>
          <w:lang w:val="es-CO"/>
        </w:rPr>
      </w:pPr>
      <w:r>
        <w:rPr>
          <w:lang w:val="es-CO"/>
        </w:rPr>
        <w:lastRenderedPageBreak/>
        <w:t>Ordenamiento topográfico.</w:t>
      </w:r>
      <w:bookmarkStart w:id="43" w:name="_GoBack"/>
      <w:bookmarkEnd w:id="43"/>
    </w:p>
    <w:p w:rsidR="00615043" w:rsidRDefault="00615043" w:rsidP="00A26515">
      <w:pPr>
        <w:rPr>
          <w:lang w:val="es-CO"/>
        </w:rPr>
      </w:pPr>
      <w:proofErr w:type="spellStart"/>
      <w:r>
        <w:rPr>
          <w:lang w:val="es-CO"/>
        </w:rPr>
        <w:t>Indegree</w:t>
      </w:r>
      <w:proofErr w:type="spellEnd"/>
      <w:r>
        <w:rPr>
          <w:lang w:val="es-CO"/>
        </w:rPr>
        <w:t xml:space="preserve"> la cantidad de aristas que llegan a un nodo. Nodo0= 1, Nodo6= 2, Nodo3= 3</w:t>
      </w:r>
    </w:p>
    <w:p w:rsidR="00615043" w:rsidRDefault="00615043" w:rsidP="00A26515">
      <w:pPr>
        <w:rPr>
          <w:lang w:val="es-CO"/>
        </w:rPr>
      </w:pPr>
      <w:r>
        <w:rPr>
          <w:noProof/>
          <w:lang w:val="en-US"/>
        </w:rPr>
        <w:drawing>
          <wp:inline distT="0" distB="0" distL="0" distR="0" wp14:anchorId="2B22BA7B" wp14:editId="2B03D70A">
            <wp:extent cx="5612130" cy="3388995"/>
            <wp:effectExtent l="0" t="0" r="762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13" w:rsidRDefault="00387413" w:rsidP="00A26515">
      <w:pPr>
        <w:rPr>
          <w:lang w:val="es-CO"/>
        </w:rPr>
      </w:pPr>
    </w:p>
    <w:p w:rsidR="00673BF9" w:rsidRPr="004324D0" w:rsidRDefault="00673BF9" w:rsidP="00A26515">
      <w:pPr>
        <w:rPr>
          <w:lang w:val="es-CO"/>
        </w:rPr>
      </w:pPr>
    </w:p>
    <w:p w:rsidR="004324D0" w:rsidRPr="004324D0" w:rsidRDefault="004324D0" w:rsidP="00A26515">
      <w:pPr>
        <w:rPr>
          <w:lang w:val="es-CO"/>
        </w:rPr>
      </w:pPr>
    </w:p>
    <w:sectPr w:rsidR="004324D0" w:rsidRPr="004324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80"/>
    <w:rsid w:val="000224B6"/>
    <w:rsid w:val="00031BE3"/>
    <w:rsid w:val="00073F91"/>
    <w:rsid w:val="00084E7A"/>
    <w:rsid w:val="00090763"/>
    <w:rsid w:val="000B0911"/>
    <w:rsid w:val="000D1BB5"/>
    <w:rsid w:val="000D1F6F"/>
    <w:rsid w:val="000E4E12"/>
    <w:rsid w:val="0013721B"/>
    <w:rsid w:val="001406F6"/>
    <w:rsid w:val="001464D4"/>
    <w:rsid w:val="00150754"/>
    <w:rsid w:val="001531E3"/>
    <w:rsid w:val="001A088A"/>
    <w:rsid w:val="001E6E78"/>
    <w:rsid w:val="002040AC"/>
    <w:rsid w:val="002052C7"/>
    <w:rsid w:val="00252F22"/>
    <w:rsid w:val="00256FDB"/>
    <w:rsid w:val="00295E0D"/>
    <w:rsid w:val="002E77D6"/>
    <w:rsid w:val="002F77E8"/>
    <w:rsid w:val="0031746A"/>
    <w:rsid w:val="003212A8"/>
    <w:rsid w:val="0034080E"/>
    <w:rsid w:val="00341945"/>
    <w:rsid w:val="0035169F"/>
    <w:rsid w:val="0038141C"/>
    <w:rsid w:val="00387413"/>
    <w:rsid w:val="003C0C40"/>
    <w:rsid w:val="003E3620"/>
    <w:rsid w:val="003F4F72"/>
    <w:rsid w:val="0042610D"/>
    <w:rsid w:val="004324D0"/>
    <w:rsid w:val="00447994"/>
    <w:rsid w:val="004745F3"/>
    <w:rsid w:val="00475666"/>
    <w:rsid w:val="00480B2C"/>
    <w:rsid w:val="004F560D"/>
    <w:rsid w:val="00511281"/>
    <w:rsid w:val="00533BEB"/>
    <w:rsid w:val="00545848"/>
    <w:rsid w:val="00567E2A"/>
    <w:rsid w:val="00570924"/>
    <w:rsid w:val="00575865"/>
    <w:rsid w:val="005A73BC"/>
    <w:rsid w:val="005D4C59"/>
    <w:rsid w:val="005F0275"/>
    <w:rsid w:val="00607000"/>
    <w:rsid w:val="00607121"/>
    <w:rsid w:val="0061290B"/>
    <w:rsid w:val="00615043"/>
    <w:rsid w:val="00664BA6"/>
    <w:rsid w:val="00673BF9"/>
    <w:rsid w:val="00674B82"/>
    <w:rsid w:val="006C1CD1"/>
    <w:rsid w:val="007141B1"/>
    <w:rsid w:val="00763FCB"/>
    <w:rsid w:val="00784E29"/>
    <w:rsid w:val="00787BD7"/>
    <w:rsid w:val="007B3704"/>
    <w:rsid w:val="007C0D1F"/>
    <w:rsid w:val="007C2940"/>
    <w:rsid w:val="007F69F3"/>
    <w:rsid w:val="00811AA3"/>
    <w:rsid w:val="00821F50"/>
    <w:rsid w:val="008426BB"/>
    <w:rsid w:val="00882E2F"/>
    <w:rsid w:val="00884EF7"/>
    <w:rsid w:val="008866B7"/>
    <w:rsid w:val="008913B6"/>
    <w:rsid w:val="008A4E17"/>
    <w:rsid w:val="008B0880"/>
    <w:rsid w:val="008D5096"/>
    <w:rsid w:val="008F65F1"/>
    <w:rsid w:val="0091701F"/>
    <w:rsid w:val="009221A9"/>
    <w:rsid w:val="009458D9"/>
    <w:rsid w:val="00971FDD"/>
    <w:rsid w:val="00997501"/>
    <w:rsid w:val="009A512B"/>
    <w:rsid w:val="009C1829"/>
    <w:rsid w:val="009D4556"/>
    <w:rsid w:val="009D62E6"/>
    <w:rsid w:val="00A26515"/>
    <w:rsid w:val="00A27AED"/>
    <w:rsid w:val="00A52866"/>
    <w:rsid w:val="00A6554B"/>
    <w:rsid w:val="00A921B0"/>
    <w:rsid w:val="00A93A44"/>
    <w:rsid w:val="00B3511E"/>
    <w:rsid w:val="00B43219"/>
    <w:rsid w:val="00B43D4E"/>
    <w:rsid w:val="00B50E0D"/>
    <w:rsid w:val="00B96901"/>
    <w:rsid w:val="00BB0FED"/>
    <w:rsid w:val="00BB6FC9"/>
    <w:rsid w:val="00BD58C0"/>
    <w:rsid w:val="00BD62C9"/>
    <w:rsid w:val="00BD7FA9"/>
    <w:rsid w:val="00C40BF0"/>
    <w:rsid w:val="00C44318"/>
    <w:rsid w:val="00CD08F5"/>
    <w:rsid w:val="00CD60AF"/>
    <w:rsid w:val="00CE36C4"/>
    <w:rsid w:val="00CF26C1"/>
    <w:rsid w:val="00D027E5"/>
    <w:rsid w:val="00D0287F"/>
    <w:rsid w:val="00D405AF"/>
    <w:rsid w:val="00D44C45"/>
    <w:rsid w:val="00D724BC"/>
    <w:rsid w:val="00DF4796"/>
    <w:rsid w:val="00E14460"/>
    <w:rsid w:val="00E273E3"/>
    <w:rsid w:val="00E56E52"/>
    <w:rsid w:val="00E964E7"/>
    <w:rsid w:val="00EB5580"/>
    <w:rsid w:val="00EC6E04"/>
    <w:rsid w:val="00EE2789"/>
    <w:rsid w:val="00F12FFC"/>
    <w:rsid w:val="00F42856"/>
    <w:rsid w:val="00F46858"/>
    <w:rsid w:val="00F5230E"/>
    <w:rsid w:val="00F61486"/>
    <w:rsid w:val="00F83676"/>
    <w:rsid w:val="00F951D6"/>
    <w:rsid w:val="00FA778C"/>
    <w:rsid w:val="00FC5722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EE0"/>
  <w15:chartTrackingRefBased/>
  <w15:docId w15:val="{C4CD8A4B-00F2-4CBF-82CD-0488998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73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A73BC"/>
    <w:pPr>
      <w:spacing w:line="259" w:lineRule="auto"/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A73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3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7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60700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E14460"/>
    <w:rPr>
      <w:rFonts w:asciiTheme="majorHAnsi" w:eastAsiaTheme="majorEastAsia" w:hAnsiTheme="majorHAnsi" w:cstheme="majorBidi"/>
      <w:color w:val="1F4D78" w:themeColor="accent1" w:themeShade="7F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6071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D0F1-392A-4B7F-818A-916998C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4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Martinez Rojas</dc:creator>
  <cp:keywords/>
  <dc:description/>
  <cp:lastModifiedBy>Luis David Martinez Rojas</cp:lastModifiedBy>
  <cp:revision>144</cp:revision>
  <dcterms:created xsi:type="dcterms:W3CDTF">2021-07-06T14:07:00Z</dcterms:created>
  <dcterms:modified xsi:type="dcterms:W3CDTF">2022-05-17T13:46:00Z</dcterms:modified>
</cp:coreProperties>
</file>